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2517" w14:textId="77777777" w:rsidR="0004508C" w:rsidRDefault="0004508C" w:rsidP="0004508C">
      <w:pPr>
        <w:pStyle w:val="1"/>
        <w:spacing w:line="360" w:lineRule="auto"/>
        <w:jc w:val="center"/>
        <w:rPr>
          <w:rFonts w:asciiTheme="minorHAnsi" w:eastAsiaTheme="minorHAnsi" w:hAnsiTheme="minorHAnsi"/>
          <w:sz w:val="32"/>
          <w:szCs w:val="32"/>
        </w:rPr>
      </w:pPr>
      <w:bookmarkStart w:id="0" w:name="_Toc10127054"/>
      <w:bookmarkStart w:id="1" w:name="_Toc10109248"/>
      <w:bookmarkStart w:id="2" w:name="_Toc73609435"/>
      <w:bookmarkStart w:id="3" w:name="_Toc9953764"/>
      <w:bookmarkStart w:id="4" w:name="_Toc9951262"/>
      <w:bookmarkStart w:id="5" w:name="_Toc10109418"/>
      <w:bookmarkStart w:id="6" w:name="_Toc126837328"/>
      <w:bookmarkStart w:id="7" w:name="_Toc126848950"/>
      <w:r>
        <w:rPr>
          <w:rFonts w:asciiTheme="minorHAnsi" w:eastAsiaTheme="minorHAnsi" w:hAnsiTheme="minorHAnsi" w:hint="eastAsia"/>
          <w:sz w:val="32"/>
          <w:szCs w:val="32"/>
        </w:rPr>
        <w:t>20</w:t>
      </w:r>
      <w:r>
        <w:rPr>
          <w:rFonts w:asciiTheme="minorHAnsi" w:eastAsiaTheme="minorHAnsi" w:hAnsiTheme="minorHAnsi"/>
          <w:sz w:val="32"/>
          <w:szCs w:val="32"/>
        </w:rPr>
        <w:t>24</w:t>
      </w:r>
      <w:r>
        <w:rPr>
          <w:rFonts w:asciiTheme="minorHAnsi" w:eastAsiaTheme="minorHAnsi" w:hAnsiTheme="minorHAnsi" w:hint="eastAsia"/>
          <w:sz w:val="32"/>
          <w:szCs w:val="32"/>
        </w:rPr>
        <w:t>年第十八届CIMC“西门子杯”中国智能制造挑战赛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72AEDF9" w14:textId="2ED4DA4B" w:rsidR="0004508C" w:rsidRDefault="0004508C" w:rsidP="0004508C">
      <w:pPr>
        <w:pStyle w:val="1"/>
        <w:spacing w:line="360" w:lineRule="auto"/>
        <w:jc w:val="center"/>
        <w:rPr>
          <w:rFonts w:asciiTheme="minorHAnsi" w:eastAsiaTheme="minorHAnsi" w:hAnsiTheme="minorHAnsi"/>
          <w:sz w:val="32"/>
          <w:szCs w:val="32"/>
        </w:rPr>
      </w:pPr>
      <w:bookmarkStart w:id="8" w:name="_Toc9953765"/>
      <w:bookmarkStart w:id="9" w:name="_Toc9951263"/>
      <w:bookmarkStart w:id="10" w:name="_Toc126848951"/>
      <w:r>
        <w:rPr>
          <w:rFonts w:asciiTheme="minorHAnsi" w:eastAsiaTheme="minorHAnsi" w:hAnsiTheme="minorHAnsi" w:hint="eastAsia"/>
          <w:sz w:val="32"/>
          <w:szCs w:val="32"/>
        </w:rPr>
        <w:t>全国初赛</w:t>
      </w:r>
      <w:r w:rsidR="00C75D96">
        <w:rPr>
          <w:rFonts w:asciiTheme="minorHAnsi" w:eastAsiaTheme="minorHAnsi" w:hAnsiTheme="minorHAnsi" w:hint="eastAsia"/>
          <w:sz w:val="32"/>
          <w:szCs w:val="32"/>
        </w:rPr>
        <w:t>华北二赛区</w:t>
      </w:r>
      <w:r>
        <w:rPr>
          <w:rFonts w:asciiTheme="minorHAnsi" w:eastAsiaTheme="minorHAnsi" w:hAnsiTheme="minorHAnsi" w:hint="eastAsia"/>
          <w:sz w:val="32"/>
          <w:szCs w:val="32"/>
        </w:rPr>
        <w:t>分赛区竞赛通知</w:t>
      </w:r>
      <w:bookmarkEnd w:id="8"/>
      <w:bookmarkEnd w:id="9"/>
      <w:bookmarkEnd w:id="10"/>
    </w:p>
    <w:p w14:paraId="74F844CB" w14:textId="77777777" w:rsidR="0004508C" w:rsidRDefault="0004508C" w:rsidP="0004508C"/>
    <w:p w14:paraId="45A4C582" w14:textId="609C8949" w:rsidR="0004508C" w:rsidRPr="00696128" w:rsidRDefault="0004508C" w:rsidP="00696128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A96B34">
        <w:rPr>
          <w:rFonts w:asciiTheme="minorEastAsia" w:eastAsiaTheme="minorEastAsia" w:hAnsiTheme="minorEastAsia" w:hint="eastAsia"/>
          <w:b/>
          <w:sz w:val="28"/>
          <w:szCs w:val="28"/>
        </w:rPr>
        <w:t>竞赛日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1843"/>
        <w:gridCol w:w="1417"/>
        <w:gridCol w:w="2665"/>
      </w:tblGrid>
      <w:tr w:rsidR="0004508C" w:rsidRPr="00A96B34" w14:paraId="3632EE65" w14:textId="77777777" w:rsidTr="00193F73">
        <w:trPr>
          <w:trHeight w:val="737"/>
          <w:jc w:val="center"/>
        </w:trPr>
        <w:tc>
          <w:tcPr>
            <w:tcW w:w="704" w:type="dxa"/>
            <w:shd w:val="clear" w:color="auto" w:fill="FDE9D9"/>
            <w:vAlign w:val="center"/>
          </w:tcPr>
          <w:p w14:paraId="5D39EFF4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  <w:t>活动</w:t>
            </w:r>
          </w:p>
        </w:tc>
        <w:tc>
          <w:tcPr>
            <w:tcW w:w="2835" w:type="dxa"/>
            <w:shd w:val="clear" w:color="auto" w:fill="FDE9D9"/>
            <w:vAlign w:val="center"/>
          </w:tcPr>
          <w:p w14:paraId="12B75AC8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  <w:t>赛项组</w:t>
            </w:r>
          </w:p>
        </w:tc>
        <w:tc>
          <w:tcPr>
            <w:tcW w:w="1843" w:type="dxa"/>
            <w:shd w:val="clear" w:color="auto" w:fill="FDE9D9"/>
            <w:vAlign w:val="center"/>
          </w:tcPr>
          <w:p w14:paraId="1F2256CB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  <w:t>日期</w:t>
            </w:r>
          </w:p>
        </w:tc>
        <w:tc>
          <w:tcPr>
            <w:tcW w:w="1417" w:type="dxa"/>
            <w:shd w:val="clear" w:color="auto" w:fill="FDE9D9"/>
            <w:vAlign w:val="center"/>
          </w:tcPr>
          <w:p w14:paraId="03685CB4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  <w:t>时间</w:t>
            </w:r>
          </w:p>
        </w:tc>
        <w:tc>
          <w:tcPr>
            <w:tcW w:w="2665" w:type="dxa"/>
            <w:shd w:val="clear" w:color="auto" w:fill="FDE9D9"/>
            <w:vAlign w:val="center"/>
          </w:tcPr>
          <w:p w14:paraId="55B90648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  <w:t>地点</w:t>
            </w:r>
          </w:p>
        </w:tc>
      </w:tr>
      <w:tr w:rsidR="0004508C" w:rsidRPr="00A96B34" w14:paraId="469C34B0" w14:textId="77777777" w:rsidTr="00193F73">
        <w:trPr>
          <w:trHeight w:val="7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F0644B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报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4475A6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所有参赛师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24A6F" w14:textId="680348AB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</w:t>
            </w:r>
            <w:r w:rsidR="001E055C">
              <w:rPr>
                <w:rFonts w:asciiTheme="minorEastAsia" w:eastAsiaTheme="minorEastAsia" w:hAnsiTheme="minorEastAsia"/>
                <w:szCs w:val="21"/>
                <w:lang w:val="zh-CN"/>
              </w:rPr>
              <w:t>15</w:t>
            </w: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E31BB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8:00-18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656AFA0" w14:textId="36EE23D9" w:rsidR="0004508C" w:rsidRPr="00A96B34" w:rsidRDefault="001E0F55" w:rsidP="001E0F55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基础实验楼B座3楼大厅</w:t>
            </w:r>
          </w:p>
        </w:tc>
      </w:tr>
      <w:tr w:rsidR="0004508C" w:rsidRPr="00A96B34" w14:paraId="6249BF21" w14:textId="77777777" w:rsidTr="00193F73">
        <w:trPr>
          <w:trHeight w:val="73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9E1A2D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抽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5F332C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流程行业自动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AFE85" w14:textId="75F90656" w:rsidR="0004508C" w:rsidRPr="00A96B34" w:rsidRDefault="001E0F55" w:rsidP="00FA0F0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15</w:t>
            </w: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2FE7F" w14:textId="3E822C80" w:rsidR="0004508C" w:rsidRPr="00A96B34" w:rsidRDefault="001E0F55" w:rsidP="00932C85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19</w:t>
            </w:r>
            <w:r w:rsidR="00932C85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: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32A213B" w14:textId="77419C8B" w:rsidR="0004508C" w:rsidRPr="00A96B34" w:rsidRDefault="001E0F55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基础实验楼B座3楼大厅</w:t>
            </w:r>
          </w:p>
        </w:tc>
      </w:tr>
      <w:tr w:rsidR="00865917" w:rsidRPr="00A96B34" w14:paraId="2238CFD6" w14:textId="77777777" w:rsidTr="00193F73">
        <w:trPr>
          <w:trHeight w:val="7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2364801" w14:textId="77777777" w:rsidR="00865917" w:rsidRPr="00A96B34" w:rsidRDefault="00865917" w:rsidP="0086591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75213C" w14:textId="77777777" w:rsidR="00865917" w:rsidRPr="00A96B34" w:rsidRDefault="00865917" w:rsidP="00865917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离散行业自动化（</w:t>
            </w:r>
            <w:r w:rsidRPr="00A96B34">
              <w:rPr>
                <w:rFonts w:asciiTheme="minorEastAsia" w:eastAsiaTheme="minorEastAsia" w:hAnsiTheme="minorEastAsia" w:hint="eastAsia"/>
                <w:szCs w:val="21"/>
              </w:rPr>
              <w:t>逻辑算法</w:t>
            </w: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8D098" w14:textId="64E49873" w:rsidR="00865917" w:rsidRPr="00A96B34" w:rsidRDefault="001E0F55" w:rsidP="0086591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15</w:t>
            </w: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B709DF" w14:textId="4AD5FBFE" w:rsidR="00865917" w:rsidRPr="00A96B34" w:rsidRDefault="00932C85" w:rsidP="0086591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19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:0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30281C2" w14:textId="0B7CAFFC" w:rsidR="00865917" w:rsidRPr="00A96B34" w:rsidRDefault="001E0F55" w:rsidP="0086591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基础实验楼B座3楼大厅</w:t>
            </w:r>
          </w:p>
        </w:tc>
      </w:tr>
      <w:tr w:rsidR="00865917" w:rsidRPr="00A96B34" w14:paraId="1E12CE99" w14:textId="77777777" w:rsidTr="00193F73">
        <w:trPr>
          <w:trHeight w:val="7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88A0ED8" w14:textId="77777777" w:rsidR="00865917" w:rsidRPr="00A96B34" w:rsidRDefault="00865917" w:rsidP="0086591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6866F5" w14:textId="77777777" w:rsidR="00865917" w:rsidRPr="00A96B34" w:rsidRDefault="00865917" w:rsidP="0086591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离散行业自动化（</w:t>
            </w:r>
            <w:r w:rsidRPr="00A96B34">
              <w:rPr>
                <w:rFonts w:asciiTheme="minorEastAsia" w:eastAsiaTheme="minorEastAsia" w:hAnsiTheme="minorEastAsia" w:hint="eastAsia"/>
                <w:szCs w:val="21"/>
              </w:rPr>
              <w:t>工程实践</w:t>
            </w: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42B3D3" w14:textId="4628125E" w:rsidR="00865917" w:rsidRPr="00A96B34" w:rsidRDefault="001E0F55" w:rsidP="0086591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15</w:t>
            </w: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971EF" w14:textId="4B8B2896" w:rsidR="00865917" w:rsidRPr="00A96B34" w:rsidRDefault="00932C85" w:rsidP="0086591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19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:0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0948DDB" w14:textId="3A918118" w:rsidR="00865917" w:rsidRPr="00A96B34" w:rsidRDefault="001E0F55" w:rsidP="0086591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基础实验楼B座3楼大厅</w:t>
            </w:r>
          </w:p>
        </w:tc>
      </w:tr>
      <w:tr w:rsidR="00FA0F07" w:rsidRPr="00A96B34" w14:paraId="7A18BA4A" w14:textId="77777777" w:rsidTr="00193F73">
        <w:trPr>
          <w:trHeight w:val="73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41BA28D" w14:textId="77777777" w:rsidR="00FA0F07" w:rsidRPr="00A96B34" w:rsidRDefault="00FA0F07" w:rsidP="00FA0F0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比赛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379AEB" w14:textId="77777777" w:rsidR="00FA0F07" w:rsidRPr="00A96B34" w:rsidRDefault="00FA0F07" w:rsidP="00FA0F0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流程行业自动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3EFCD7" w14:textId="3590241B" w:rsidR="00FA0F07" w:rsidRPr="00A96B34" w:rsidRDefault="00FA0F07" w:rsidP="00FA0F0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1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-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18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76AB48" w14:textId="3B5B7AB3" w:rsidR="00FA0F07" w:rsidRPr="00A96B34" w:rsidRDefault="00FA0F07" w:rsidP="00FA0F0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: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30-20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195C7A4" w14:textId="07BD7B50" w:rsidR="00FA0F07" w:rsidRPr="00A96B34" w:rsidRDefault="001E0F55" w:rsidP="00FA0F0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基础实验楼B座3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15</w:t>
            </w:r>
          </w:p>
        </w:tc>
      </w:tr>
      <w:tr w:rsidR="00FA0F07" w:rsidRPr="00A96B34" w14:paraId="4D5295ED" w14:textId="77777777" w:rsidTr="00193F73">
        <w:trPr>
          <w:trHeight w:val="7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1AF8F50" w14:textId="77777777" w:rsidR="00FA0F07" w:rsidRPr="00A96B34" w:rsidRDefault="00FA0F07" w:rsidP="00FA0F0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19AF3A" w14:textId="77777777" w:rsidR="00FA0F07" w:rsidRPr="00A96B34" w:rsidRDefault="00FA0F07" w:rsidP="00FA0F07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离散行业自动化（</w:t>
            </w:r>
            <w:r w:rsidRPr="00A96B34">
              <w:rPr>
                <w:rFonts w:asciiTheme="minorEastAsia" w:eastAsiaTheme="minorEastAsia" w:hAnsiTheme="minorEastAsia" w:hint="eastAsia"/>
                <w:szCs w:val="21"/>
              </w:rPr>
              <w:t>逻辑算法</w:t>
            </w: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422A1" w14:textId="47494400" w:rsidR="00FA0F07" w:rsidRPr="00A96B34" w:rsidRDefault="00FA0F07" w:rsidP="00FA0F0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1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-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19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15D2C" w14:textId="6272F511" w:rsidR="00FA0F07" w:rsidRPr="00A96B34" w:rsidRDefault="00FA0F07" w:rsidP="00FA0F0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: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30-20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6B01CEE" w14:textId="7DD51048" w:rsidR="00FA0F07" w:rsidRPr="00A96B34" w:rsidRDefault="001E0F55" w:rsidP="00FA0F07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基础实验楼B座</w:t>
            </w:r>
            <w:r w:rsidR="00FA0F07">
              <w:rPr>
                <w:rFonts w:asciiTheme="minorEastAsia" w:eastAsiaTheme="minorEastAsia" w:hAnsiTheme="minorEastAsia"/>
                <w:szCs w:val="21"/>
                <w:lang w:val="zh-CN"/>
              </w:rPr>
              <w:t>321</w:t>
            </w:r>
          </w:p>
        </w:tc>
      </w:tr>
      <w:tr w:rsidR="001E0F55" w:rsidRPr="00A96B34" w14:paraId="24A1B5D0" w14:textId="77777777" w:rsidTr="00193F73">
        <w:trPr>
          <w:trHeight w:val="7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44E792A" w14:textId="77777777" w:rsidR="001E0F55" w:rsidRPr="00A96B34" w:rsidRDefault="001E0F55" w:rsidP="001E0F55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8B38D2" w14:textId="77777777" w:rsidR="001E0F55" w:rsidRPr="00A96B34" w:rsidRDefault="001E0F55" w:rsidP="001E0F55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离散行业自动化（</w:t>
            </w:r>
            <w:r w:rsidRPr="00A96B34">
              <w:rPr>
                <w:rFonts w:asciiTheme="minorEastAsia" w:eastAsiaTheme="minorEastAsia" w:hAnsiTheme="minorEastAsia" w:hint="eastAsia"/>
                <w:szCs w:val="21"/>
              </w:rPr>
              <w:t>工程实践</w:t>
            </w: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0F8DCE" w14:textId="1095774A" w:rsidR="001E0F55" w:rsidRPr="00A96B34" w:rsidRDefault="001E0F55" w:rsidP="001E0F55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1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-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17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BFF68C" w14:textId="1E60C48C" w:rsidR="001E0F55" w:rsidRPr="00A96B34" w:rsidRDefault="001E0F55" w:rsidP="001E0F55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: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30-20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F622E93" w14:textId="254C95DB" w:rsidR="001E0F55" w:rsidRPr="00A96B34" w:rsidRDefault="001E0F55" w:rsidP="00EE432A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基础实验楼B座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20</w:t>
            </w:r>
            <w:r w:rsidR="00EE432A">
              <w:rPr>
                <w:rFonts w:asciiTheme="minorEastAsia" w:eastAsiaTheme="minorEastAsia" w:hAnsiTheme="minorEastAsia"/>
                <w:szCs w:val="21"/>
                <w:lang w:val="zh-CN"/>
              </w:rPr>
              <w:t>7</w:t>
            </w:r>
          </w:p>
        </w:tc>
      </w:tr>
    </w:tbl>
    <w:p w14:paraId="79EDF6C4" w14:textId="77777777" w:rsidR="0004508C" w:rsidRPr="00A96B34" w:rsidRDefault="0004508C" w:rsidP="0004508C">
      <w:pPr>
        <w:rPr>
          <w:rFonts w:asciiTheme="minorEastAsia" w:eastAsiaTheme="minorEastAsia" w:hAnsiTheme="minorEastAsia"/>
          <w:szCs w:val="21"/>
          <w:lang w:val="zh-CN"/>
        </w:rPr>
      </w:pPr>
      <w:r w:rsidRPr="00A96B34">
        <w:rPr>
          <w:rFonts w:asciiTheme="minorEastAsia" w:eastAsiaTheme="minorEastAsia" w:hAnsiTheme="minorEastAsia"/>
          <w:szCs w:val="21"/>
          <w:lang w:val="zh-CN"/>
        </w:rPr>
        <w:br w:type="page"/>
      </w:r>
    </w:p>
    <w:p w14:paraId="3920A3DB" w14:textId="77777777" w:rsidR="0004508C" w:rsidRPr="00A96B34" w:rsidRDefault="0004508C" w:rsidP="0004508C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</w:rPr>
      </w:pPr>
      <w:r w:rsidRPr="00A96B34">
        <w:rPr>
          <w:rFonts w:asciiTheme="minorEastAsia" w:eastAsiaTheme="minorEastAsia" w:hAnsiTheme="minorEastAsia" w:hint="eastAsia"/>
          <w:b/>
          <w:sz w:val="28"/>
        </w:rPr>
        <w:lastRenderedPageBreak/>
        <w:t>报到流程</w:t>
      </w:r>
    </w:p>
    <w:p w14:paraId="343ADCB4" w14:textId="77777777" w:rsidR="0004508C" w:rsidRPr="00B13BBF" w:rsidRDefault="0004508C" w:rsidP="0004508C">
      <w:pPr>
        <w:pStyle w:val="a5"/>
        <w:numPr>
          <w:ilvl w:val="3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color w:val="000000"/>
          <w:szCs w:val="21"/>
        </w:rPr>
      </w:pPr>
      <w:r w:rsidRPr="00B13BBF">
        <w:rPr>
          <w:rFonts w:asciiTheme="minorEastAsia" w:eastAsiaTheme="minorEastAsia" w:hAnsiTheme="minorEastAsia" w:hint="eastAsia"/>
          <w:b/>
          <w:color w:val="000000"/>
          <w:szCs w:val="21"/>
        </w:rPr>
        <w:t>报到处登记</w:t>
      </w:r>
    </w:p>
    <w:p w14:paraId="5131BE8E" w14:textId="77777777" w:rsidR="0004508C" w:rsidRPr="00A96B34" w:rsidRDefault="0004508C" w:rsidP="0004508C">
      <w:pPr>
        <w:spacing w:line="360" w:lineRule="auto"/>
        <w:ind w:left="420"/>
        <w:rPr>
          <w:rFonts w:asciiTheme="minorEastAsia" w:eastAsiaTheme="minorEastAsia" w:hAnsiTheme="minorEastAsia"/>
          <w:b/>
          <w:color w:val="000000"/>
          <w:szCs w:val="21"/>
          <w:u w:val="single"/>
        </w:rPr>
      </w:pPr>
      <w:r w:rsidRPr="00A96B34">
        <w:rPr>
          <w:rFonts w:asciiTheme="minorEastAsia" w:eastAsiaTheme="minorEastAsia" w:hAnsiTheme="minorEastAsia" w:hint="eastAsia"/>
          <w:b/>
          <w:color w:val="000000"/>
          <w:szCs w:val="21"/>
          <w:u w:val="single"/>
        </w:rPr>
        <w:t>携带以下资料前往【报到处】登记报到，以下文件缺一不可，并按此顺序依次出示。</w:t>
      </w:r>
    </w:p>
    <w:p w14:paraId="7C682D44" w14:textId="77777777" w:rsidR="0004508C" w:rsidRPr="00A96B34" w:rsidRDefault="0004508C" w:rsidP="0004508C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个人信息条码：手机出示。（纸质版更易识别）</w:t>
      </w:r>
    </w:p>
    <w:p w14:paraId="439D882F" w14:textId="77777777" w:rsidR="0004508C" w:rsidRPr="00A96B34" w:rsidRDefault="0004508C" w:rsidP="0004508C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学生证/教师证：原件或复印件出示，确认本人报到。（如遗失可用身份证）</w:t>
      </w:r>
    </w:p>
    <w:p w14:paraId="0D7E3DEE" w14:textId="77777777" w:rsidR="0004508C" w:rsidRPr="00A96B34" w:rsidRDefault="0004508C" w:rsidP="0004508C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保险单：覆盖参赛期间的综合意外险，向工作人员出示。</w:t>
      </w:r>
    </w:p>
    <w:p w14:paraId="3F1A988C" w14:textId="11FEDA98" w:rsidR="0004508C" w:rsidRPr="00A96B34" w:rsidRDefault="0004508C" w:rsidP="0004508C">
      <w:pPr>
        <w:numPr>
          <w:ilvl w:val="0"/>
          <w:numId w:val="4"/>
        </w:numPr>
        <w:spacing w:line="360" w:lineRule="auto"/>
        <w:ind w:left="0" w:firstLineChars="200" w:firstLine="420"/>
        <w:rPr>
          <w:rFonts w:asciiTheme="minorEastAsia" w:eastAsiaTheme="minorEastAsia" w:hAnsiTheme="minorEastAsia"/>
          <w:b/>
          <w:color w:val="000000"/>
          <w:szCs w:val="21"/>
        </w:rPr>
      </w:pPr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《免责声明》：</w:t>
      </w:r>
      <w:proofErr w:type="gramStart"/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官网下载</w:t>
      </w:r>
      <w:proofErr w:type="gramEnd"/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，所有报到的参赛同学和指导老师仔细阅读后打印签字，上交工作人员。</w:t>
      </w:r>
      <w:r>
        <w:rPr>
          <w:rFonts w:asciiTheme="minorEastAsia" w:eastAsiaTheme="minorEastAsia" w:hAnsiTheme="minorEastAsia" w:hint="eastAsia"/>
          <w:b/>
          <w:color w:val="000000"/>
          <w:szCs w:val="21"/>
        </w:rPr>
        <w:t>（每人一份）</w:t>
      </w:r>
    </w:p>
    <w:p w14:paraId="7A5AF877" w14:textId="77777777" w:rsidR="0004508C" w:rsidRPr="00A96B34" w:rsidRDefault="0004508C" w:rsidP="0004508C">
      <w:pPr>
        <w:numPr>
          <w:ilvl w:val="0"/>
          <w:numId w:val="4"/>
        </w:numPr>
        <w:spacing w:line="360" w:lineRule="auto"/>
        <w:ind w:left="0"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《法律声明》：</w:t>
      </w:r>
      <w:proofErr w:type="gramStart"/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官网下载</w:t>
      </w:r>
      <w:proofErr w:type="gramEnd"/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，所有赛项参赛</w:t>
      </w:r>
      <w:proofErr w:type="gramStart"/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队官网</w:t>
      </w:r>
      <w:proofErr w:type="gramEnd"/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下载仔细阅读后打印，由队长签字，上交工作人员。</w:t>
      </w:r>
      <w:r>
        <w:rPr>
          <w:rFonts w:asciiTheme="minorEastAsia" w:eastAsiaTheme="minorEastAsia" w:hAnsiTheme="minorEastAsia" w:hint="eastAsia"/>
          <w:b/>
          <w:color w:val="000000"/>
          <w:szCs w:val="21"/>
        </w:rPr>
        <w:t>（每队一份）</w:t>
      </w:r>
    </w:p>
    <w:p w14:paraId="0EFAE39F" w14:textId="18F524B4" w:rsidR="0004508C" w:rsidRPr="00A96B34" w:rsidRDefault="0004508C" w:rsidP="0004508C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报名表：打印签字并</w:t>
      </w:r>
      <w:proofErr w:type="gramStart"/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加学校</w:t>
      </w:r>
      <w:proofErr w:type="gramEnd"/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/</w:t>
      </w:r>
      <w:r w:rsidR="00AC1048">
        <w:rPr>
          <w:rFonts w:asciiTheme="minorEastAsia" w:eastAsiaTheme="minorEastAsia" w:hAnsiTheme="minorEastAsia" w:hint="eastAsia"/>
          <w:b/>
          <w:color w:val="000000"/>
          <w:szCs w:val="21"/>
        </w:rPr>
        <w:t>（</w:t>
      </w:r>
      <w:bookmarkStart w:id="11" w:name="_Hlk167801092"/>
      <w:r w:rsidR="00AC1048">
        <w:rPr>
          <w:rFonts w:asciiTheme="minorEastAsia" w:eastAsiaTheme="minorEastAsia" w:hAnsiTheme="minorEastAsia" w:hint="eastAsia"/>
          <w:b/>
          <w:color w:val="000000"/>
          <w:szCs w:val="21"/>
        </w:rPr>
        <w:t>或二级单位</w:t>
      </w:r>
      <w:bookmarkEnd w:id="11"/>
      <w:r w:rsidR="00AC1048">
        <w:rPr>
          <w:rFonts w:asciiTheme="minorEastAsia" w:eastAsiaTheme="minorEastAsia" w:hAnsiTheme="minorEastAsia" w:hint="eastAsia"/>
          <w:b/>
          <w:color w:val="000000"/>
          <w:szCs w:val="21"/>
        </w:rPr>
        <w:t>）</w:t>
      </w:r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盖章。</w:t>
      </w:r>
    </w:p>
    <w:p w14:paraId="49FAFDF0" w14:textId="77777777" w:rsidR="0004508C" w:rsidRPr="00A96B34" w:rsidRDefault="0004508C" w:rsidP="0004508C">
      <w:pPr>
        <w:spacing w:line="360" w:lineRule="auto"/>
        <w:ind w:left="420"/>
        <w:rPr>
          <w:rFonts w:asciiTheme="minorEastAsia" w:eastAsiaTheme="minorEastAsia" w:hAnsiTheme="minorEastAsia"/>
          <w:b/>
          <w:color w:val="000000"/>
          <w:szCs w:val="21"/>
        </w:rPr>
      </w:pPr>
      <w:r w:rsidRPr="00A96B34">
        <w:rPr>
          <w:rFonts w:asciiTheme="minorEastAsia" w:eastAsiaTheme="minorEastAsia" w:hAnsiTheme="minorEastAsia" w:hint="eastAsia"/>
          <w:b/>
          <w:color w:val="000000"/>
          <w:szCs w:val="21"/>
        </w:rPr>
        <w:t>说明：</w:t>
      </w:r>
    </w:p>
    <w:p w14:paraId="3CECBC5A" w14:textId="77777777" w:rsidR="0004508C" w:rsidRPr="0088777E" w:rsidRDefault="0004508C" w:rsidP="0004508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88777E">
        <w:rPr>
          <w:rFonts w:asciiTheme="minorEastAsia" w:eastAsiaTheme="minorEastAsia" w:hAnsiTheme="minorEastAsia" w:hint="eastAsia"/>
          <w:color w:val="000000"/>
          <w:szCs w:val="21"/>
        </w:rPr>
        <w:t>个人信息条</w:t>
      </w:r>
      <w:r w:rsidRPr="0088777E">
        <w:rPr>
          <w:rFonts w:asciiTheme="minorEastAsia" w:eastAsiaTheme="minorEastAsia" w:hAnsiTheme="minorEastAsia" w:hint="eastAsia"/>
          <w:szCs w:val="21"/>
        </w:rPr>
        <w:t>码：在</w:t>
      </w:r>
      <w:proofErr w:type="gramStart"/>
      <w:r w:rsidRPr="0088777E">
        <w:rPr>
          <w:rFonts w:asciiTheme="minorEastAsia" w:eastAsiaTheme="minorEastAsia" w:hAnsiTheme="minorEastAsia" w:hint="eastAsia"/>
          <w:szCs w:val="21"/>
        </w:rPr>
        <w:t>官网个人</w:t>
      </w:r>
      <w:proofErr w:type="gramEnd"/>
      <w:r w:rsidRPr="0088777E">
        <w:rPr>
          <w:rFonts w:asciiTheme="minorEastAsia" w:eastAsiaTheme="minorEastAsia" w:hAnsiTheme="minorEastAsia" w:hint="eastAsia"/>
          <w:szCs w:val="21"/>
        </w:rPr>
        <w:t>主页的个人信息处截图，</w:t>
      </w:r>
      <w:r w:rsidRPr="0088777E">
        <w:rPr>
          <w:rFonts w:asciiTheme="minorEastAsia" w:eastAsiaTheme="minorEastAsia" w:hAnsiTheme="minorEastAsia" w:hint="eastAsia"/>
          <w:b/>
          <w:szCs w:val="21"/>
        </w:rPr>
        <w:t>用于报到时登记和赛前检录</w:t>
      </w:r>
      <w:r w:rsidRPr="0088777E">
        <w:rPr>
          <w:rFonts w:asciiTheme="minorEastAsia" w:eastAsiaTheme="minorEastAsia" w:hAnsiTheme="minorEastAsia" w:hint="eastAsia"/>
          <w:szCs w:val="21"/>
        </w:rPr>
        <w:t>。</w:t>
      </w:r>
    </w:p>
    <w:p w14:paraId="61028C34" w14:textId="77777777" w:rsidR="0004508C" w:rsidRPr="0088777E" w:rsidRDefault="0004508C" w:rsidP="0004508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88777E">
        <w:rPr>
          <w:rFonts w:asciiTheme="minorEastAsia" w:eastAsiaTheme="minorEastAsia" w:hAnsiTheme="minorEastAsia" w:hint="eastAsia"/>
          <w:color w:val="000000"/>
          <w:szCs w:val="21"/>
        </w:rPr>
        <w:t>学生证/教师证：报到时和正式比赛赛前检录时，</w:t>
      </w:r>
      <w:r w:rsidRPr="0088777E">
        <w:rPr>
          <w:rFonts w:asciiTheme="minorEastAsia" w:eastAsiaTheme="minorEastAsia" w:hAnsiTheme="minorEastAsia" w:hint="eastAsia"/>
          <w:b/>
          <w:color w:val="000000"/>
          <w:szCs w:val="21"/>
        </w:rPr>
        <w:t>原件或复印件出示，确认本人报到。（如丢失可用身份证代替）</w:t>
      </w:r>
      <w:r w:rsidRPr="0088777E">
        <w:rPr>
          <w:rFonts w:asciiTheme="minorEastAsia" w:eastAsiaTheme="minorEastAsia" w:hAnsiTheme="minorEastAsia" w:hint="eastAsia"/>
          <w:color w:val="000000"/>
          <w:szCs w:val="21"/>
        </w:rPr>
        <w:t>均需出示给工作人员核查信息。</w:t>
      </w:r>
    </w:p>
    <w:p w14:paraId="39C999FB" w14:textId="77777777" w:rsidR="0004508C" w:rsidRPr="0088777E" w:rsidRDefault="0004508C" w:rsidP="0004508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88777E">
        <w:rPr>
          <w:rFonts w:asciiTheme="minorEastAsia" w:eastAsiaTheme="minorEastAsia" w:hAnsiTheme="minorEastAsia" w:hint="eastAsia"/>
          <w:szCs w:val="21"/>
        </w:rPr>
        <w:t>保险单：保单打印件、复印件或者购买</w:t>
      </w:r>
      <w:proofErr w:type="gramStart"/>
      <w:r w:rsidRPr="0088777E">
        <w:rPr>
          <w:rFonts w:asciiTheme="minorEastAsia" w:eastAsiaTheme="minorEastAsia" w:hAnsiTheme="minorEastAsia" w:hint="eastAsia"/>
          <w:szCs w:val="21"/>
        </w:rPr>
        <w:t>截图均可</w:t>
      </w:r>
      <w:proofErr w:type="gramEnd"/>
      <w:r w:rsidRPr="0088777E">
        <w:rPr>
          <w:rFonts w:asciiTheme="minorEastAsia" w:eastAsiaTheme="minorEastAsia" w:hAnsiTheme="minorEastAsia" w:hint="eastAsia"/>
          <w:szCs w:val="21"/>
        </w:rPr>
        <w:t>，</w:t>
      </w:r>
      <w:r w:rsidRPr="0088777E">
        <w:rPr>
          <w:rFonts w:asciiTheme="minorEastAsia" w:eastAsiaTheme="minorEastAsia" w:hAnsiTheme="minorEastAsia" w:hint="eastAsia"/>
          <w:b/>
          <w:szCs w:val="21"/>
        </w:rPr>
        <w:t>必须显示个人信息和有效期</w:t>
      </w:r>
      <w:r w:rsidRPr="0088777E">
        <w:rPr>
          <w:rFonts w:asciiTheme="minorEastAsia" w:eastAsiaTheme="minorEastAsia" w:hAnsiTheme="minorEastAsia" w:hint="eastAsia"/>
          <w:szCs w:val="21"/>
        </w:rPr>
        <w:t>。为了每位老师和学生的人身安全保障，所有参赛者请于赛前购买</w:t>
      </w:r>
      <w:r w:rsidRPr="0088777E">
        <w:rPr>
          <w:rFonts w:asciiTheme="minorEastAsia" w:eastAsiaTheme="minorEastAsia" w:hAnsiTheme="minorEastAsia" w:hint="eastAsia"/>
          <w:b/>
          <w:szCs w:val="21"/>
        </w:rPr>
        <w:t>参赛期间的综合意外险</w:t>
      </w:r>
      <w:r w:rsidRPr="0088777E">
        <w:rPr>
          <w:rFonts w:asciiTheme="minorEastAsia" w:eastAsiaTheme="minorEastAsia" w:hAnsiTheme="minorEastAsia" w:hint="eastAsia"/>
          <w:szCs w:val="21"/>
        </w:rPr>
        <w:t>，在报到时需</w:t>
      </w:r>
      <w:r w:rsidRPr="0088777E">
        <w:rPr>
          <w:rFonts w:asciiTheme="minorEastAsia" w:eastAsiaTheme="minorEastAsia" w:hAnsiTheme="minorEastAsia" w:hint="eastAsia"/>
          <w:color w:val="000000"/>
          <w:szCs w:val="21"/>
        </w:rPr>
        <w:t>出具保险单，否则不予注册。保险为能够覆盖参赛全程的综合意外险种。</w:t>
      </w:r>
    </w:p>
    <w:p w14:paraId="06250C07" w14:textId="77777777" w:rsidR="0004508C" w:rsidRPr="0088777E" w:rsidRDefault="0004508C" w:rsidP="0004508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88777E">
        <w:rPr>
          <w:rFonts w:asciiTheme="minorEastAsia" w:eastAsiaTheme="minorEastAsia" w:hAnsiTheme="minorEastAsia" w:hint="eastAsia"/>
          <w:szCs w:val="21"/>
        </w:rPr>
        <w:t>《免责声明》：所有报到参赛的同学及指导老师，</w:t>
      </w:r>
      <w:proofErr w:type="gramStart"/>
      <w:r w:rsidRPr="0088777E">
        <w:rPr>
          <w:rFonts w:asciiTheme="minorEastAsia" w:eastAsiaTheme="minorEastAsia" w:hAnsiTheme="minorEastAsia" w:hint="eastAsia"/>
          <w:szCs w:val="21"/>
        </w:rPr>
        <w:t>需官网</w:t>
      </w:r>
      <w:proofErr w:type="gramEnd"/>
      <w:r w:rsidRPr="0088777E">
        <w:rPr>
          <w:rFonts w:asciiTheme="minorEastAsia" w:eastAsiaTheme="minorEastAsia" w:hAnsiTheme="minorEastAsia" w:hint="eastAsia"/>
          <w:szCs w:val="21"/>
        </w:rPr>
        <w:t>下载后</w:t>
      </w:r>
      <w:r w:rsidRPr="0088777E">
        <w:rPr>
          <w:rFonts w:asciiTheme="minorEastAsia" w:eastAsiaTheme="minorEastAsia" w:hAnsiTheme="minorEastAsia" w:hint="eastAsia"/>
          <w:color w:val="000000"/>
          <w:szCs w:val="21"/>
        </w:rPr>
        <w:t>签字，上交工作人员</w:t>
      </w:r>
      <w:r w:rsidRPr="0088777E">
        <w:rPr>
          <w:rFonts w:asciiTheme="minorEastAsia" w:eastAsiaTheme="minorEastAsia" w:hAnsiTheme="minorEastAsia" w:hint="eastAsia"/>
          <w:b/>
          <w:color w:val="000000"/>
          <w:szCs w:val="21"/>
        </w:rPr>
        <w:t>。</w:t>
      </w:r>
    </w:p>
    <w:p w14:paraId="564B13DA" w14:textId="77777777" w:rsidR="0004508C" w:rsidRPr="0088777E" w:rsidRDefault="0004508C" w:rsidP="0004508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88777E">
        <w:rPr>
          <w:rFonts w:asciiTheme="minorEastAsia" w:eastAsiaTheme="minorEastAsia" w:hAnsiTheme="minorEastAsia" w:hint="eastAsia"/>
          <w:color w:val="000000"/>
          <w:szCs w:val="21"/>
        </w:rPr>
        <w:t>报名表：通过</w:t>
      </w:r>
      <w:proofErr w:type="gramStart"/>
      <w:r w:rsidRPr="0088777E">
        <w:rPr>
          <w:rFonts w:asciiTheme="minorEastAsia" w:eastAsiaTheme="minorEastAsia" w:hAnsiTheme="minorEastAsia" w:hint="eastAsia"/>
          <w:color w:val="000000"/>
          <w:szCs w:val="21"/>
        </w:rPr>
        <w:t>官网个人</w:t>
      </w:r>
      <w:proofErr w:type="gramEnd"/>
      <w:r w:rsidRPr="0088777E">
        <w:rPr>
          <w:rFonts w:asciiTheme="minorEastAsia" w:eastAsiaTheme="minorEastAsia" w:hAnsiTheme="minorEastAsia" w:hint="eastAsia"/>
          <w:color w:val="000000"/>
          <w:szCs w:val="21"/>
        </w:rPr>
        <w:t>主页下载后，指导老师签字，</w:t>
      </w:r>
      <w:r w:rsidRPr="0088777E">
        <w:rPr>
          <w:rFonts w:asciiTheme="minorEastAsia" w:eastAsiaTheme="minorEastAsia" w:hAnsiTheme="minorEastAsia" w:hint="eastAsia"/>
          <w:b/>
          <w:color w:val="000000"/>
          <w:szCs w:val="21"/>
        </w:rPr>
        <w:t>加盖有学校/学院的盖章</w:t>
      </w:r>
      <w:r w:rsidRPr="0088777E">
        <w:rPr>
          <w:rFonts w:asciiTheme="minorEastAsia" w:eastAsiaTheme="minorEastAsia" w:hAnsiTheme="minorEastAsia" w:hint="eastAsia"/>
          <w:color w:val="000000"/>
          <w:szCs w:val="21"/>
        </w:rPr>
        <w:t>。（</w:t>
      </w:r>
      <w:proofErr w:type="gramStart"/>
      <w:r w:rsidRPr="0088777E">
        <w:rPr>
          <w:rFonts w:asciiTheme="minorEastAsia" w:eastAsiaTheme="minorEastAsia" w:hAnsiTheme="minorEastAsia" w:hint="eastAsia"/>
          <w:color w:val="000000"/>
          <w:szCs w:val="21"/>
        </w:rPr>
        <w:t>官网没有</w:t>
      </w:r>
      <w:proofErr w:type="gramEnd"/>
      <w:r w:rsidRPr="0088777E">
        <w:rPr>
          <w:rFonts w:asciiTheme="minorEastAsia" w:eastAsiaTheme="minorEastAsia" w:hAnsiTheme="minorEastAsia" w:hint="eastAsia"/>
          <w:color w:val="000000"/>
          <w:szCs w:val="21"/>
        </w:rPr>
        <w:t>的或者报名表没有信息的个人将无法参赛。注意，报名表请妥善保存，总决赛报到时还需要出示）</w:t>
      </w:r>
    </w:p>
    <w:p w14:paraId="19456B96" w14:textId="77777777" w:rsidR="0004508C" w:rsidRPr="0088777E" w:rsidRDefault="0004508C" w:rsidP="0004508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88777E">
        <w:rPr>
          <w:rFonts w:asciiTheme="minorEastAsia" w:eastAsiaTheme="minorEastAsia" w:hAnsiTheme="minorEastAsia" w:hint="eastAsia"/>
          <w:color w:val="000000"/>
          <w:szCs w:val="21"/>
        </w:rPr>
        <w:t>《法律声明》所有赛项，参赛</w:t>
      </w:r>
      <w:proofErr w:type="gramStart"/>
      <w:r w:rsidRPr="0088777E">
        <w:rPr>
          <w:rFonts w:asciiTheme="minorEastAsia" w:eastAsiaTheme="minorEastAsia" w:hAnsiTheme="minorEastAsia" w:hint="eastAsia"/>
          <w:color w:val="000000"/>
          <w:szCs w:val="21"/>
        </w:rPr>
        <w:t>队伍官网下载</w:t>
      </w:r>
      <w:proofErr w:type="gramEnd"/>
      <w:r w:rsidRPr="0088777E">
        <w:rPr>
          <w:rFonts w:asciiTheme="minorEastAsia" w:eastAsiaTheme="minorEastAsia" w:hAnsiTheme="minorEastAsia" w:hint="eastAsia"/>
          <w:color w:val="000000"/>
          <w:szCs w:val="21"/>
        </w:rPr>
        <w:t>后仔细阅读，并由队长签字，上交工作人员。</w:t>
      </w:r>
    </w:p>
    <w:p w14:paraId="173D27B8" w14:textId="77777777" w:rsidR="0004508C" w:rsidRPr="0088777E" w:rsidRDefault="0004508C" w:rsidP="0004508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b/>
          <w:color w:val="000000"/>
          <w:szCs w:val="21"/>
        </w:rPr>
      </w:pPr>
      <w:r w:rsidRPr="0088777E">
        <w:rPr>
          <w:rFonts w:asciiTheme="minorEastAsia" w:eastAsiaTheme="minorEastAsia" w:hAnsiTheme="minorEastAsia" w:hint="eastAsia"/>
          <w:b/>
          <w:color w:val="000000"/>
          <w:szCs w:val="21"/>
        </w:rPr>
        <w:t>必须本人报到，不可以代替签到。</w:t>
      </w:r>
    </w:p>
    <w:p w14:paraId="20298999" w14:textId="77777777" w:rsidR="0004508C" w:rsidRPr="0088777E" w:rsidRDefault="0004508C" w:rsidP="0004508C">
      <w:pPr>
        <w:pStyle w:val="a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/>
          <w:szCs w:val="21"/>
        </w:rPr>
      </w:pPr>
      <w:r w:rsidRPr="0088777E">
        <w:rPr>
          <w:rFonts w:asciiTheme="minorEastAsia" w:eastAsiaTheme="minorEastAsia" w:hAnsiTheme="minorEastAsia" w:hint="eastAsia"/>
          <w:b/>
          <w:color w:val="000000"/>
          <w:szCs w:val="21"/>
        </w:rPr>
        <w:t>分赛区比赛不要求指导老师必须到场，不到场也不影响获奖资格。</w:t>
      </w:r>
    </w:p>
    <w:p w14:paraId="74907E8E" w14:textId="77777777" w:rsidR="0004508C" w:rsidRDefault="0004508C" w:rsidP="0004508C">
      <w:pPr>
        <w:pStyle w:val="a5"/>
        <w:numPr>
          <w:ilvl w:val="3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A96B34">
        <w:rPr>
          <w:rFonts w:asciiTheme="minorEastAsia" w:eastAsiaTheme="minorEastAsia" w:hAnsiTheme="minorEastAsia" w:hint="eastAsia"/>
          <w:color w:val="000000"/>
          <w:szCs w:val="21"/>
        </w:rPr>
        <w:t>校</w:t>
      </w:r>
      <w:r>
        <w:rPr>
          <w:rFonts w:asciiTheme="minorEastAsia" w:eastAsiaTheme="minorEastAsia" w:hAnsiTheme="minorEastAsia" w:hint="eastAsia"/>
          <w:color w:val="000000"/>
          <w:szCs w:val="21"/>
        </w:rPr>
        <w:t>旗</w:t>
      </w:r>
    </w:p>
    <w:p w14:paraId="665414D4" w14:textId="647616D1" w:rsidR="0004508C" w:rsidRPr="00A96B34" w:rsidRDefault="001D049A" w:rsidP="0004508C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各校若有需要，自行决定是否携带。</w:t>
      </w:r>
    </w:p>
    <w:p w14:paraId="42B003F9" w14:textId="77777777" w:rsidR="0004508C" w:rsidRPr="00A96B34" w:rsidRDefault="0004508C" w:rsidP="0004508C">
      <w:pPr>
        <w:pStyle w:val="a5"/>
        <w:numPr>
          <w:ilvl w:val="3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A96B34">
        <w:rPr>
          <w:rFonts w:asciiTheme="minorEastAsia" w:eastAsiaTheme="minorEastAsia" w:hAnsiTheme="minorEastAsia" w:hint="eastAsia"/>
          <w:color w:val="000000"/>
          <w:szCs w:val="21"/>
        </w:rPr>
        <w:t>上机练习至比赛期间往返交通与食宿等费用，由参赛队伍自理。</w:t>
      </w:r>
    </w:p>
    <w:p w14:paraId="75954411" w14:textId="77777777" w:rsidR="0004508C" w:rsidRDefault="0004508C" w:rsidP="0004508C">
      <w:pPr>
        <w:pStyle w:val="a5"/>
        <w:numPr>
          <w:ilvl w:val="3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资料下载</w:t>
      </w:r>
    </w:p>
    <w:p w14:paraId="7A612D7E" w14:textId="77777777" w:rsidR="0004508C" w:rsidRPr="00A96B34" w:rsidRDefault="0004508C" w:rsidP="0004508C">
      <w:pPr>
        <w:pStyle w:val="a5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proofErr w:type="gramStart"/>
      <w:r w:rsidRPr="00A96B34">
        <w:rPr>
          <w:rFonts w:asciiTheme="minorEastAsia" w:eastAsiaTheme="minorEastAsia" w:hAnsiTheme="minorEastAsia" w:hint="eastAsia"/>
          <w:color w:val="000000"/>
          <w:szCs w:val="21"/>
        </w:rPr>
        <w:t>各队伍</w:t>
      </w:r>
      <w:proofErr w:type="gramEnd"/>
      <w:r w:rsidRPr="00A96B34">
        <w:rPr>
          <w:rFonts w:asciiTheme="minorEastAsia" w:eastAsiaTheme="minorEastAsia" w:hAnsiTheme="minorEastAsia" w:hint="eastAsia"/>
          <w:color w:val="000000"/>
          <w:szCs w:val="21"/>
        </w:rPr>
        <w:t>可以自行</w:t>
      </w:r>
      <w:proofErr w:type="gramStart"/>
      <w:r w:rsidRPr="00A96B34">
        <w:rPr>
          <w:rFonts w:asciiTheme="minorEastAsia" w:eastAsiaTheme="minorEastAsia" w:hAnsiTheme="minorEastAsia" w:hint="eastAsia"/>
          <w:color w:val="000000"/>
          <w:szCs w:val="21"/>
        </w:rPr>
        <w:t>通过官网“赛题资料”</w:t>
      </w:r>
      <w:proofErr w:type="gramEnd"/>
      <w:r w:rsidRPr="00A96B34">
        <w:rPr>
          <w:rFonts w:asciiTheme="minorEastAsia" w:eastAsiaTheme="minorEastAsia" w:hAnsiTheme="minorEastAsia" w:hint="eastAsia"/>
          <w:color w:val="000000"/>
          <w:szCs w:val="21"/>
        </w:rPr>
        <w:t>处下载各赛项《初赛竞赛规则》等资料，</w:t>
      </w:r>
      <w:bookmarkStart w:id="12" w:name="_Hlk9885892"/>
      <w:r w:rsidRPr="00A96B34">
        <w:rPr>
          <w:rFonts w:asciiTheme="minorEastAsia" w:eastAsiaTheme="minorEastAsia" w:hAnsiTheme="minorEastAsia" w:hint="eastAsia"/>
          <w:color w:val="000000"/>
          <w:szCs w:val="21"/>
        </w:rPr>
        <w:t>“通知动态”处下载分赛区初赛的抽签、评奖、仲裁、晋级规则。</w:t>
      </w:r>
      <w:bookmarkEnd w:id="12"/>
      <w:r w:rsidRPr="00A96B34">
        <w:rPr>
          <w:rFonts w:asciiTheme="minorEastAsia" w:eastAsiaTheme="minorEastAsia" w:hAnsiTheme="minorEastAsia" w:hint="eastAsia"/>
          <w:color w:val="000000"/>
          <w:szCs w:val="21"/>
        </w:rPr>
        <w:t>提前了解比赛规则与流程。</w:t>
      </w:r>
    </w:p>
    <w:p w14:paraId="7D1B3B92" w14:textId="77777777" w:rsidR="0004508C" w:rsidRPr="00A96B34" w:rsidRDefault="0004508C" w:rsidP="0004508C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资料领取</w:t>
      </w:r>
    </w:p>
    <w:p w14:paraId="18C95989" w14:textId="77777777" w:rsidR="0004508C" w:rsidRPr="004C738A" w:rsidRDefault="0004508C" w:rsidP="0004508C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4C738A">
        <w:rPr>
          <w:rFonts w:asciiTheme="minorEastAsia" w:eastAsiaTheme="minorEastAsia" w:hAnsiTheme="minorEastAsia" w:hint="eastAsia"/>
          <w:color w:val="000000"/>
          <w:szCs w:val="21"/>
        </w:rPr>
        <w:t>《竞赛手册》：内含参赛赛程安排，参赛指南等重要信息，请务必妥善保管。</w:t>
      </w:r>
    </w:p>
    <w:p w14:paraId="2B237FFF" w14:textId="27FAB5D7" w:rsidR="0004508C" w:rsidRPr="008A145B" w:rsidRDefault="008A145B" w:rsidP="008A145B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胸牌：竞赛期间所有人必须佩戴方可</w:t>
      </w:r>
      <w:r w:rsidR="00153F9B">
        <w:rPr>
          <w:rFonts w:asciiTheme="minorEastAsia" w:eastAsiaTheme="minorEastAsia" w:hAnsiTheme="minorEastAsia" w:hint="eastAsia"/>
          <w:color w:val="000000"/>
          <w:szCs w:val="21"/>
        </w:rPr>
        <w:t>进入比赛场地</w:t>
      </w:r>
      <w:r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0BF22505" w14:textId="21A251D7" w:rsidR="0004508C" w:rsidRPr="00A96B34" w:rsidRDefault="0004508C" w:rsidP="0004508C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</w:rPr>
      </w:pPr>
      <w:r w:rsidRPr="00A96B34">
        <w:rPr>
          <w:rFonts w:asciiTheme="minorEastAsia" w:eastAsiaTheme="minorEastAsia" w:hAnsiTheme="minorEastAsia" w:hint="eastAsia"/>
          <w:b/>
          <w:sz w:val="28"/>
        </w:rPr>
        <w:t>分赛区联系方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04508C" w:rsidRPr="00A96B34" w14:paraId="2C36C429" w14:textId="77777777" w:rsidTr="001E57E2">
        <w:trPr>
          <w:trHeight w:val="1332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82D9F3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学校地址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DF034C4" w14:textId="2BF1E169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学校名称：</w:t>
            </w:r>
            <w:r w:rsidR="008754C1" w:rsidRPr="008754C1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中国石油大学（华东）</w:t>
            </w:r>
          </w:p>
          <w:p w14:paraId="732515D9" w14:textId="02C0993D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入校建议：</w:t>
            </w:r>
            <w:r w:rsidR="004655CC">
              <w:rPr>
                <w:rFonts w:asciiTheme="minorEastAsia" w:eastAsiaTheme="minorEastAsia" w:hAnsiTheme="minorEastAsia" w:hint="eastAsia"/>
                <w:szCs w:val="21"/>
                <w:u w:val="single"/>
                <w:lang w:val="zh-CN"/>
              </w:rPr>
              <w:t xml:space="preserve"> </w:t>
            </w:r>
            <w:r w:rsidR="008754C1" w:rsidRPr="008754C1">
              <w:rPr>
                <w:rFonts w:asciiTheme="minorEastAsia" w:eastAsiaTheme="minorEastAsia" w:hAnsiTheme="minorEastAsia" w:hint="eastAsia"/>
                <w:szCs w:val="21"/>
                <w:u w:val="single"/>
                <w:lang w:val="zh-CN"/>
              </w:rPr>
              <w:t xml:space="preserve"> 西北  门（体育馆旁的校门，车辆请走该门，人员各门均可）</w:t>
            </w:r>
          </w:p>
          <w:p w14:paraId="70C40D15" w14:textId="1DDC31DB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详细地址：</w:t>
            </w:r>
            <w:r w:rsidR="00C8104D" w:rsidRPr="00C8104D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山东省青岛市黄岛区长江西路66号</w:t>
            </w:r>
          </w:p>
        </w:tc>
      </w:tr>
      <w:tr w:rsidR="0004508C" w:rsidRPr="00A96B34" w14:paraId="79FE78DE" w14:textId="77777777" w:rsidTr="001E57E2">
        <w:trPr>
          <w:trHeight w:val="125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10112A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QQ群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F6F61E9" w14:textId="3593124D" w:rsidR="0004508C" w:rsidRPr="00A96B34" w:rsidRDefault="0004508C" w:rsidP="001E57E2">
            <w:pPr>
              <w:pStyle w:val="1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A96B3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QQ群号：</w:t>
            </w:r>
            <w:r w:rsidR="00017521" w:rsidRPr="00017521">
              <w:rPr>
                <w:rFonts w:asciiTheme="minorEastAsia" w:eastAsiaTheme="minorEastAsia" w:hAnsiTheme="minorEastAsia" w:cs="宋体"/>
                <w:color w:val="000000"/>
                <w:szCs w:val="21"/>
              </w:rPr>
              <w:t>946909870</w:t>
            </w:r>
          </w:p>
          <w:p w14:paraId="0F0BDF78" w14:textId="77777777" w:rsidR="0004508C" w:rsidRPr="00A96B34" w:rsidRDefault="0004508C" w:rsidP="001E57E2">
            <w:pPr>
              <w:pStyle w:val="1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A96B3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入群备注：学校简称-真实姓名</w:t>
            </w:r>
          </w:p>
          <w:p w14:paraId="5588BE6F" w14:textId="02C3B6F1" w:rsidR="0004508C" w:rsidRPr="00A96B34" w:rsidRDefault="0004508C" w:rsidP="00397B6B">
            <w:pPr>
              <w:pStyle w:val="1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A96B3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入群时间：请各位老师和同学在</w:t>
            </w:r>
            <w:r w:rsidRPr="00A96B34">
              <w:rPr>
                <w:rFonts w:asciiTheme="minorEastAsia" w:eastAsiaTheme="minorEastAsia" w:hAnsiTheme="minorEastAsia" w:cs="宋体" w:hint="eastAsia"/>
                <w:color w:val="000000"/>
                <w:szCs w:val="21"/>
                <w:u w:val="single"/>
              </w:rPr>
              <w:t xml:space="preserve"> </w:t>
            </w:r>
            <w:r w:rsidR="00397B6B">
              <w:rPr>
                <w:rFonts w:asciiTheme="minorEastAsia" w:eastAsiaTheme="minorEastAsia" w:hAnsiTheme="minorEastAsia" w:cs="宋体"/>
                <w:color w:val="000000"/>
                <w:szCs w:val="21"/>
                <w:u w:val="single"/>
              </w:rPr>
              <w:t>6</w:t>
            </w:r>
            <w:r w:rsidRPr="00A96B34">
              <w:rPr>
                <w:rFonts w:asciiTheme="minorEastAsia" w:eastAsiaTheme="minorEastAsia" w:hAnsiTheme="minorEastAsia" w:cs="宋体" w:hint="eastAsia"/>
                <w:color w:val="000000"/>
                <w:szCs w:val="21"/>
                <w:u w:val="single"/>
              </w:rPr>
              <w:t xml:space="preserve"> </w:t>
            </w:r>
            <w:r w:rsidRPr="00A96B3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月</w:t>
            </w:r>
            <w:r w:rsidRPr="00A96B34">
              <w:rPr>
                <w:rFonts w:asciiTheme="minorEastAsia" w:eastAsiaTheme="minorEastAsia" w:hAnsiTheme="minorEastAsia" w:cs="宋体" w:hint="eastAsia"/>
                <w:color w:val="000000"/>
                <w:szCs w:val="21"/>
                <w:u w:val="single"/>
              </w:rPr>
              <w:t xml:space="preserve"> </w:t>
            </w:r>
            <w:r w:rsidR="00397B6B">
              <w:rPr>
                <w:rFonts w:asciiTheme="minorEastAsia" w:eastAsiaTheme="minorEastAsia" w:hAnsiTheme="minorEastAsia" w:cs="宋体"/>
                <w:color w:val="000000"/>
                <w:szCs w:val="21"/>
                <w:u w:val="single"/>
              </w:rPr>
              <w:t>30</w:t>
            </w:r>
            <w:r w:rsidRPr="00A96B34">
              <w:rPr>
                <w:rFonts w:asciiTheme="minorEastAsia" w:eastAsiaTheme="minorEastAsia" w:hAnsiTheme="minorEastAsia" w:cs="宋体" w:hint="eastAsia"/>
                <w:color w:val="000000"/>
                <w:szCs w:val="21"/>
                <w:u w:val="single"/>
              </w:rPr>
              <w:t xml:space="preserve"> </w:t>
            </w:r>
            <w:r w:rsidRPr="00A96B3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日前入群。</w:t>
            </w:r>
          </w:p>
        </w:tc>
      </w:tr>
      <w:tr w:rsidR="0004508C" w:rsidRPr="00A96B34" w14:paraId="35837D05" w14:textId="77777777" w:rsidTr="001E57E2">
        <w:trPr>
          <w:trHeight w:val="590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6FE6F8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联系人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9FC7790" w14:textId="1D6D374E" w:rsidR="008328B9" w:rsidRPr="00A96B34" w:rsidRDefault="008328B9" w:rsidP="001864B5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7924DA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姓名：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张晓东</w:t>
            </w:r>
            <w:r w:rsidRPr="007924DA">
              <w:rPr>
                <w:rFonts w:asciiTheme="minorEastAsia" w:eastAsiaTheme="minorEastAsia" w:hAnsiTheme="minorEastAsia" w:hint="eastAsia"/>
                <w:szCs w:val="21"/>
                <w:lang w:val="zh-CN"/>
              </w:rPr>
              <w:t xml:space="preserve">    电话：</w:t>
            </w:r>
            <w:r w:rsidR="001864B5">
              <w:rPr>
                <w:rFonts w:asciiTheme="minorEastAsia" w:eastAsiaTheme="minorEastAsia" w:hAnsiTheme="minorEastAsia"/>
                <w:szCs w:val="21"/>
                <w:lang w:val="zh-CN"/>
              </w:rPr>
              <w:t>0532-86983190</w:t>
            </w:r>
            <w:r w:rsidRPr="007924DA">
              <w:rPr>
                <w:rFonts w:asciiTheme="minorEastAsia" w:eastAsiaTheme="minorEastAsia" w:hAnsiTheme="minorEastAsia" w:hint="eastAsia"/>
                <w:szCs w:val="21"/>
                <w:lang w:val="zh-CN"/>
              </w:rPr>
              <w:t xml:space="preserve">    QQ号：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58325126</w:t>
            </w:r>
          </w:p>
        </w:tc>
      </w:tr>
      <w:tr w:rsidR="0004508C" w:rsidRPr="00A96B34" w14:paraId="667679EE" w14:textId="77777777" w:rsidTr="001E57E2">
        <w:trPr>
          <w:trHeight w:val="590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105FFB04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D2D85E5" w14:textId="53A3FBE1" w:rsidR="0004508C" w:rsidRPr="00A96B34" w:rsidRDefault="008328B9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7924DA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姓名：</w:t>
            </w:r>
            <w:proofErr w:type="gramStart"/>
            <w:r w:rsidRPr="007924DA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马士腾</w:t>
            </w:r>
            <w:proofErr w:type="gramEnd"/>
            <w:r w:rsidRPr="007924DA">
              <w:rPr>
                <w:rFonts w:asciiTheme="minorEastAsia" w:eastAsiaTheme="minorEastAsia" w:hAnsiTheme="minorEastAsia" w:hint="eastAsia"/>
                <w:szCs w:val="21"/>
                <w:lang w:val="zh-CN"/>
              </w:rPr>
              <w:t xml:space="preserve">    电话：18266632816   </w:t>
            </w:r>
            <w:r w:rsidR="00395F2C">
              <w:rPr>
                <w:rFonts w:asciiTheme="minorEastAsia" w:eastAsiaTheme="minorEastAsia" w:hAnsiTheme="minorEastAsia"/>
                <w:szCs w:val="21"/>
                <w:lang w:val="zh-CN"/>
              </w:rPr>
              <w:t xml:space="preserve">  </w:t>
            </w:r>
            <w:r w:rsidRPr="007924DA">
              <w:rPr>
                <w:rFonts w:asciiTheme="minorEastAsia" w:eastAsiaTheme="minorEastAsia" w:hAnsiTheme="minorEastAsia" w:hint="eastAsia"/>
                <w:szCs w:val="21"/>
                <w:lang w:val="zh-CN"/>
              </w:rPr>
              <w:t xml:space="preserve"> QQ号：1038494891</w:t>
            </w:r>
          </w:p>
        </w:tc>
      </w:tr>
    </w:tbl>
    <w:p w14:paraId="64B24237" w14:textId="39DC583C" w:rsidR="0004508C" w:rsidRPr="00A96B34" w:rsidRDefault="0004508C" w:rsidP="0004508C">
      <w:pPr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</w:p>
    <w:p w14:paraId="25A32215" w14:textId="639CF8A7" w:rsidR="0004508C" w:rsidRPr="00A96B34" w:rsidRDefault="0004508C" w:rsidP="0004508C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</w:rPr>
      </w:pPr>
      <w:r w:rsidRPr="00A96B34">
        <w:rPr>
          <w:rFonts w:asciiTheme="minorEastAsia" w:eastAsiaTheme="minorEastAsia" w:hAnsiTheme="minorEastAsia" w:hint="eastAsia"/>
          <w:b/>
          <w:sz w:val="28"/>
        </w:rPr>
        <w:t>食宿预约安排</w:t>
      </w:r>
    </w:p>
    <w:p w14:paraId="3211B48B" w14:textId="2BC85AB2" w:rsidR="00496C8E" w:rsidRPr="00496C8E" w:rsidRDefault="00496C8E" w:rsidP="009B0FC0">
      <w:pPr>
        <w:pStyle w:val="m"/>
      </w:pPr>
      <w:r>
        <w:t>1</w:t>
      </w:r>
      <w:r w:rsidRPr="00496C8E">
        <w:rPr>
          <w:rFonts w:hint="eastAsia"/>
        </w:rPr>
        <w:t>.校内有</w:t>
      </w:r>
      <w:r>
        <w:rPr>
          <w:rFonts w:hint="eastAsia"/>
        </w:rPr>
        <w:t>沪上阿姨</w:t>
      </w:r>
      <w:r w:rsidRPr="00496C8E">
        <w:rPr>
          <w:rFonts w:hint="eastAsia"/>
        </w:rPr>
        <w:t>和</w:t>
      </w:r>
      <w:r w:rsidR="002011FC">
        <w:rPr>
          <w:rFonts w:hint="eastAsia"/>
        </w:rPr>
        <w:t>肯德基</w:t>
      </w:r>
      <w:r w:rsidRPr="00496C8E">
        <w:rPr>
          <w:rFonts w:hint="eastAsia"/>
        </w:rPr>
        <w:t>，可以使用现金或手机支付。</w:t>
      </w:r>
    </w:p>
    <w:p w14:paraId="6C480BAA" w14:textId="310D25D1" w:rsidR="00496C8E" w:rsidRPr="00496C8E" w:rsidRDefault="00496C8E" w:rsidP="009B0FC0">
      <w:pPr>
        <w:pStyle w:val="m"/>
      </w:pPr>
      <w:r>
        <w:t>2</w:t>
      </w:r>
      <w:r w:rsidRPr="00496C8E">
        <w:rPr>
          <w:rFonts w:hint="eastAsia"/>
        </w:rPr>
        <w:t>.比赛当天可以出入校园，校园周边有各类餐饮住宿，可自行选择。</w:t>
      </w:r>
    </w:p>
    <w:p w14:paraId="7E5F3AE5" w14:textId="61E3EE2E" w:rsidR="0004508C" w:rsidRDefault="00496C8E" w:rsidP="009B0FC0">
      <w:pPr>
        <w:pStyle w:val="m"/>
      </w:pPr>
      <w:r>
        <w:t>3</w:t>
      </w:r>
      <w:r w:rsidRPr="00496C8E">
        <w:rPr>
          <w:rFonts w:hint="eastAsia"/>
        </w:rPr>
        <w:t>.校内有多家超市、水果店、ATM等生活服务店铺，可自行导航前往。</w:t>
      </w:r>
    </w:p>
    <w:p w14:paraId="003537DA" w14:textId="7A3107A1" w:rsidR="008F6EC2" w:rsidRDefault="00C72592" w:rsidP="009B0FC0">
      <w:pPr>
        <w:pStyle w:val="m"/>
      </w:pPr>
      <w:r>
        <w:rPr>
          <w:rFonts w:hint="eastAsia"/>
        </w:rPr>
        <w:t>4</w:t>
      </w:r>
      <w:r>
        <w:t>.</w:t>
      </w:r>
      <w:r w:rsidR="00EB62DC">
        <w:rPr>
          <w:rFonts w:hint="eastAsia"/>
        </w:rPr>
        <w:t>校园餐厅仅能使用校园卡刷卡支付，可以</w:t>
      </w:r>
      <w:r w:rsidR="0006618E">
        <w:rPr>
          <w:rFonts w:hint="eastAsia"/>
        </w:rPr>
        <w:t>自行</w:t>
      </w:r>
      <w:r w:rsidR="00EB62DC">
        <w:rPr>
          <w:rFonts w:hint="eastAsia"/>
        </w:rPr>
        <w:t>借用校内同学的卡。</w:t>
      </w:r>
    </w:p>
    <w:p w14:paraId="45FEA4A6" w14:textId="555FD48A" w:rsidR="004D6907" w:rsidRPr="004D6907" w:rsidRDefault="004D6907" w:rsidP="004D6907">
      <w:pPr>
        <w:pStyle w:val="a6"/>
        <w:rPr>
          <w:rFonts w:asciiTheme="minorEastAsia" w:eastAsiaTheme="minorEastAsia" w:hAnsiTheme="minorEastAsia"/>
          <w:color w:val="000000"/>
          <w:szCs w:val="21"/>
        </w:rPr>
      </w:pPr>
      <w:r>
        <w:rPr>
          <w:noProof/>
        </w:rPr>
        <w:drawing>
          <wp:inline distT="0" distB="0" distL="0" distR="0" wp14:anchorId="58699DA7" wp14:editId="35B74F11">
            <wp:extent cx="6188710" cy="30835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5708" w14:textId="3C409BE9" w:rsidR="0004508C" w:rsidRPr="00A96B34" w:rsidRDefault="0004508C" w:rsidP="0004508C">
      <w:pPr>
        <w:numPr>
          <w:ilvl w:val="0"/>
          <w:numId w:val="2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A96B34">
        <w:rPr>
          <w:rFonts w:asciiTheme="minorEastAsia" w:eastAsiaTheme="minorEastAsia" w:hAnsiTheme="minorEastAsia" w:hint="eastAsia"/>
          <w:b/>
          <w:sz w:val="28"/>
        </w:rPr>
        <w:lastRenderedPageBreak/>
        <w:t>校园引导图</w:t>
      </w:r>
    </w:p>
    <w:p w14:paraId="4C0EA0DA" w14:textId="48AC55F9" w:rsidR="0004508C" w:rsidRPr="00A96B34" w:rsidRDefault="009B0FC0" w:rsidP="009B0FC0">
      <w:pPr>
        <w:pStyle w:val="a6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66B0468" wp14:editId="4CF6B5CC">
            <wp:extent cx="6188710" cy="37541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44E5" w14:textId="77777777" w:rsidR="009E1EFB" w:rsidRDefault="009E1EFB" w:rsidP="009E1EFB">
      <w:pPr>
        <w:pStyle w:val="m"/>
      </w:pPr>
      <w:r w:rsidRPr="005842FC">
        <w:t>1.</w:t>
      </w:r>
      <w:r>
        <w:rPr>
          <w:rFonts w:hint="eastAsia"/>
        </w:rPr>
        <w:t>比赛场地设于基础实验楼B区，如上图所示，位于校园南北中轴线上，紧邻校园北侧体育场。</w:t>
      </w:r>
    </w:p>
    <w:p w14:paraId="6DD5FF81" w14:textId="592C8049" w:rsidR="009E1EFB" w:rsidRDefault="009E1EFB" w:rsidP="009E1EFB">
      <w:pPr>
        <w:pStyle w:val="m"/>
      </w:pPr>
      <w:r>
        <w:t>2.</w:t>
      </w:r>
      <w:r>
        <w:rPr>
          <w:rFonts w:hint="eastAsia"/>
        </w:rPr>
        <w:t>车辆请从学校西北门进入，需绕过体育馆后前往比赛场地。车辆入校需提前</w:t>
      </w:r>
      <w:r>
        <w:t>3</w:t>
      </w:r>
      <w:r>
        <w:rPr>
          <w:rFonts w:hint="eastAsia"/>
        </w:rPr>
        <w:t>天与我们联系报备。</w:t>
      </w:r>
    </w:p>
    <w:p w14:paraId="1B425AEC" w14:textId="5007483A" w:rsidR="009E1EFB" w:rsidRDefault="009E1EFB" w:rsidP="009E1EFB">
      <w:pPr>
        <w:pStyle w:val="m"/>
      </w:pPr>
      <w:r>
        <w:rPr>
          <w:rFonts w:hint="eastAsia"/>
        </w:rPr>
        <w:t>3.若为大巴车，请从西北门进入后，停放在体育馆周围的空地处。</w:t>
      </w:r>
    </w:p>
    <w:p w14:paraId="683DA7F4" w14:textId="33487524" w:rsidR="0004508C" w:rsidRPr="00A96B34" w:rsidRDefault="009E1EFB" w:rsidP="009E1EFB">
      <w:pPr>
        <w:pStyle w:val="m"/>
        <w:rPr>
          <w:b/>
          <w:sz w:val="28"/>
          <w:szCs w:val="28"/>
        </w:rPr>
      </w:pPr>
      <w:r>
        <w:t>4.</w:t>
      </w:r>
      <w:r>
        <w:rPr>
          <w:rFonts w:hint="eastAsia"/>
        </w:rPr>
        <w:t>人员可以从校园各门出入</w:t>
      </w:r>
      <w:r w:rsidR="00EB3941">
        <w:rPr>
          <w:rFonts w:hint="eastAsia"/>
        </w:rPr>
        <w:t>。</w:t>
      </w:r>
    </w:p>
    <w:p w14:paraId="206136E6" w14:textId="77777777" w:rsidR="0004508C" w:rsidRPr="00A96B34" w:rsidRDefault="0004508C" w:rsidP="0004508C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4C83E7AD" w14:textId="77777777" w:rsidR="0004508C" w:rsidRDefault="0004508C" w:rsidP="0004508C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7B5BB4AE" w14:textId="77777777" w:rsidR="0004508C" w:rsidRDefault="0004508C" w:rsidP="0004508C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3B6C5477" w14:textId="4730FA64" w:rsidR="0004508C" w:rsidRPr="00A96B34" w:rsidRDefault="00CF5DD9" w:rsidP="0004508C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14:paraId="20528BD7" w14:textId="3683D5BB" w:rsidR="0004508C" w:rsidRPr="00A96B34" w:rsidRDefault="0004508C" w:rsidP="0004508C">
      <w:pPr>
        <w:rPr>
          <w:rFonts w:asciiTheme="minorEastAsia" w:eastAsiaTheme="minorEastAsia" w:hAnsiTheme="minorEastAsia"/>
          <w:b/>
          <w:sz w:val="28"/>
          <w:szCs w:val="28"/>
        </w:rPr>
      </w:pPr>
      <w:r w:rsidRPr="00A96B3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 ：20</w:t>
      </w:r>
      <w:r w:rsidRPr="00A96B34">
        <w:rPr>
          <w:rFonts w:asciiTheme="minorEastAsia" w:eastAsiaTheme="minorEastAsia" w:hAnsiTheme="minorEastAsia"/>
          <w:b/>
          <w:sz w:val="28"/>
          <w:szCs w:val="28"/>
        </w:rPr>
        <w:t>2</w:t>
      </w:r>
      <w:r>
        <w:rPr>
          <w:rFonts w:asciiTheme="minorEastAsia" w:eastAsiaTheme="minorEastAsia" w:hAnsiTheme="minorEastAsia"/>
          <w:b/>
          <w:sz w:val="28"/>
          <w:szCs w:val="28"/>
        </w:rPr>
        <w:t>4</w:t>
      </w:r>
      <w:r w:rsidRPr="00A96B34">
        <w:rPr>
          <w:rFonts w:asciiTheme="minorEastAsia" w:eastAsiaTheme="minorEastAsia" w:hAnsiTheme="minorEastAsia" w:hint="eastAsia"/>
          <w:b/>
          <w:sz w:val="28"/>
          <w:szCs w:val="28"/>
        </w:rPr>
        <w:t>年CIMC</w:t>
      </w:r>
      <w:r w:rsidRPr="00A96B34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A96B34">
        <w:rPr>
          <w:rFonts w:asciiTheme="minorEastAsia" w:eastAsiaTheme="minorEastAsia" w:hAnsiTheme="minorEastAsia" w:hint="eastAsia"/>
          <w:b/>
          <w:sz w:val="28"/>
          <w:szCs w:val="28"/>
        </w:rPr>
        <w:t>全国初赛</w:t>
      </w:r>
      <w:r w:rsidR="00CF5DD9">
        <w:rPr>
          <w:rFonts w:asciiTheme="minorEastAsia" w:eastAsiaTheme="minorEastAsia" w:hAnsiTheme="minorEastAsia" w:hint="eastAsia"/>
          <w:b/>
          <w:sz w:val="28"/>
          <w:szCs w:val="28"/>
        </w:rPr>
        <w:t>华北二赛区</w:t>
      </w:r>
      <w:r w:rsidRPr="00A96B34">
        <w:rPr>
          <w:rFonts w:asciiTheme="minorEastAsia" w:eastAsiaTheme="minorEastAsia" w:hAnsiTheme="minorEastAsia" w:hint="eastAsia"/>
          <w:b/>
          <w:sz w:val="28"/>
          <w:szCs w:val="28"/>
        </w:rPr>
        <w:t>参赛</w:t>
      </w:r>
      <w:r w:rsidRPr="00A96B34">
        <w:rPr>
          <w:rFonts w:asciiTheme="minorEastAsia" w:eastAsiaTheme="minorEastAsia" w:hAnsiTheme="minorEastAsia"/>
          <w:b/>
          <w:sz w:val="28"/>
          <w:szCs w:val="28"/>
        </w:rPr>
        <w:t>回执</w:t>
      </w:r>
      <w:r w:rsidRPr="00A96B34">
        <w:rPr>
          <w:rFonts w:asciiTheme="minorEastAsia" w:eastAsiaTheme="minorEastAsia" w:hAnsiTheme="minorEastAsia" w:hint="eastAsia"/>
          <w:b/>
          <w:sz w:val="28"/>
          <w:szCs w:val="28"/>
        </w:rPr>
        <w:t>单</w:t>
      </w:r>
    </w:p>
    <w:p w14:paraId="33EFC99B" w14:textId="144796C0" w:rsidR="0004508C" w:rsidRPr="00A96B34" w:rsidRDefault="0004508C" w:rsidP="0004508C">
      <w:pPr>
        <w:ind w:firstLineChars="200" w:firstLine="420"/>
        <w:rPr>
          <w:rFonts w:asciiTheme="minorEastAsia" w:eastAsiaTheme="minorEastAsia" w:hAnsiTheme="minorEastAsia"/>
          <w:szCs w:val="21"/>
          <w:highlight w:val="yellow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559"/>
        <w:gridCol w:w="266"/>
        <w:gridCol w:w="850"/>
        <w:gridCol w:w="585"/>
        <w:gridCol w:w="1542"/>
        <w:gridCol w:w="855"/>
        <w:gridCol w:w="1838"/>
        <w:gridCol w:w="567"/>
        <w:gridCol w:w="538"/>
      </w:tblGrid>
      <w:tr w:rsidR="0004508C" w:rsidRPr="00A96B34" w14:paraId="3B7F6C56" w14:textId="77777777" w:rsidTr="001E57E2">
        <w:trPr>
          <w:trHeight w:val="468"/>
          <w:jc w:val="center"/>
        </w:trPr>
        <w:tc>
          <w:tcPr>
            <w:tcW w:w="1289" w:type="dxa"/>
            <w:vAlign w:val="center"/>
          </w:tcPr>
          <w:p w14:paraId="1116175A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/>
                <w:szCs w:val="21"/>
              </w:rPr>
              <w:t>参赛学校</w:t>
            </w:r>
          </w:p>
        </w:tc>
        <w:tc>
          <w:tcPr>
            <w:tcW w:w="8600" w:type="dxa"/>
            <w:gridSpan w:val="9"/>
            <w:vAlign w:val="center"/>
          </w:tcPr>
          <w:p w14:paraId="178A9B95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08C" w:rsidRPr="00A96B34" w14:paraId="1A365941" w14:textId="77777777" w:rsidTr="000919EF">
        <w:trPr>
          <w:trHeight w:val="478"/>
          <w:jc w:val="center"/>
        </w:trPr>
        <w:tc>
          <w:tcPr>
            <w:tcW w:w="1289" w:type="dxa"/>
            <w:vMerge w:val="restart"/>
            <w:vAlign w:val="center"/>
          </w:tcPr>
          <w:p w14:paraId="226BE47A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/>
                <w:szCs w:val="21"/>
              </w:rPr>
              <w:t>队伍信息</w:t>
            </w:r>
          </w:p>
        </w:tc>
        <w:tc>
          <w:tcPr>
            <w:tcW w:w="2675" w:type="dxa"/>
            <w:gridSpan w:val="3"/>
            <w:vAlign w:val="center"/>
          </w:tcPr>
          <w:p w14:paraId="2028EFDE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队伍编号</w:t>
            </w:r>
          </w:p>
        </w:tc>
        <w:tc>
          <w:tcPr>
            <w:tcW w:w="5925" w:type="dxa"/>
            <w:gridSpan w:val="6"/>
            <w:vAlign w:val="center"/>
          </w:tcPr>
          <w:p w14:paraId="5D86DF6E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08C" w:rsidRPr="00A96B34" w14:paraId="44525546" w14:textId="77777777" w:rsidTr="000919EF">
        <w:trPr>
          <w:trHeight w:val="474"/>
          <w:jc w:val="center"/>
        </w:trPr>
        <w:tc>
          <w:tcPr>
            <w:tcW w:w="1289" w:type="dxa"/>
            <w:vMerge/>
            <w:vAlign w:val="center"/>
          </w:tcPr>
          <w:p w14:paraId="320AC15F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75" w:type="dxa"/>
            <w:gridSpan w:val="3"/>
            <w:vAlign w:val="center"/>
          </w:tcPr>
          <w:p w14:paraId="61A91A2C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赛项与组别</w:t>
            </w:r>
          </w:p>
        </w:tc>
        <w:tc>
          <w:tcPr>
            <w:tcW w:w="5925" w:type="dxa"/>
            <w:gridSpan w:val="6"/>
            <w:vAlign w:val="center"/>
          </w:tcPr>
          <w:p w14:paraId="2F5E00D2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08C" w:rsidRPr="00A96B34" w14:paraId="0997F824" w14:textId="77777777" w:rsidTr="000919EF">
        <w:trPr>
          <w:trHeight w:val="474"/>
          <w:jc w:val="center"/>
        </w:trPr>
        <w:tc>
          <w:tcPr>
            <w:tcW w:w="1289" w:type="dxa"/>
            <w:vMerge/>
            <w:vAlign w:val="center"/>
          </w:tcPr>
          <w:p w14:paraId="259E483B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75" w:type="dxa"/>
            <w:gridSpan w:val="3"/>
            <w:vAlign w:val="center"/>
          </w:tcPr>
          <w:p w14:paraId="4445C531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第一</w:t>
            </w:r>
            <w:r w:rsidRPr="00A96B34">
              <w:rPr>
                <w:rFonts w:asciiTheme="minorEastAsia" w:eastAsiaTheme="minorEastAsia" w:hAnsiTheme="minorEastAsia"/>
                <w:szCs w:val="21"/>
              </w:rPr>
              <w:t>指导教师</w:t>
            </w:r>
            <w:r w:rsidRPr="00A96B34">
              <w:rPr>
                <w:rFonts w:asciiTheme="minorEastAsia" w:eastAsiaTheme="minorEastAsia" w:hAnsiTheme="minorEastAsia" w:hint="eastAsia"/>
                <w:szCs w:val="21"/>
              </w:rPr>
              <w:t>所在学院</w:t>
            </w:r>
          </w:p>
        </w:tc>
        <w:tc>
          <w:tcPr>
            <w:tcW w:w="5925" w:type="dxa"/>
            <w:gridSpan w:val="6"/>
            <w:vAlign w:val="center"/>
          </w:tcPr>
          <w:p w14:paraId="43AAC6C3" w14:textId="77777777" w:rsidR="0004508C" w:rsidRPr="00A96B34" w:rsidRDefault="0004508C" w:rsidP="001E57E2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A6A6A6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color w:val="A6A6A6"/>
                <w:szCs w:val="21"/>
              </w:rPr>
              <w:t>（务必完整填写学院的官方全称，且</w:t>
            </w:r>
            <w:proofErr w:type="gramStart"/>
            <w:r w:rsidRPr="00A96B34">
              <w:rPr>
                <w:rFonts w:asciiTheme="minorEastAsia" w:eastAsiaTheme="minorEastAsia" w:hAnsiTheme="minorEastAsia" w:hint="eastAsia"/>
                <w:color w:val="A6A6A6"/>
                <w:szCs w:val="21"/>
              </w:rPr>
              <w:t>与官网一致</w:t>
            </w:r>
            <w:proofErr w:type="gramEnd"/>
            <w:r w:rsidRPr="00A96B34">
              <w:rPr>
                <w:rFonts w:asciiTheme="minorEastAsia" w:eastAsiaTheme="minorEastAsia" w:hAnsiTheme="minorEastAsia" w:hint="eastAsia"/>
                <w:color w:val="A6A6A6"/>
                <w:szCs w:val="21"/>
              </w:rPr>
              <w:t>）</w:t>
            </w:r>
          </w:p>
        </w:tc>
      </w:tr>
      <w:tr w:rsidR="0004508C" w:rsidRPr="00A96B34" w14:paraId="2C55ACE7" w14:textId="77777777" w:rsidTr="007C6E15">
        <w:trPr>
          <w:jc w:val="center"/>
        </w:trPr>
        <w:tc>
          <w:tcPr>
            <w:tcW w:w="1289" w:type="dxa"/>
            <w:vAlign w:val="center"/>
          </w:tcPr>
          <w:p w14:paraId="261733A1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队伍</w:t>
            </w:r>
            <w:r w:rsidRPr="00A96B34">
              <w:rPr>
                <w:rFonts w:asciiTheme="minorEastAsia" w:eastAsiaTheme="minorEastAsia" w:hAnsiTheme="minorEastAsia"/>
                <w:szCs w:val="21"/>
              </w:rPr>
              <w:t>名单</w:t>
            </w:r>
          </w:p>
        </w:tc>
        <w:tc>
          <w:tcPr>
            <w:tcW w:w="1825" w:type="dxa"/>
            <w:gridSpan w:val="2"/>
            <w:vAlign w:val="center"/>
          </w:tcPr>
          <w:p w14:paraId="632463F4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061B77E3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/>
                <w:szCs w:val="21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14:paraId="66D2F6AF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学院名称</w:t>
            </w:r>
          </w:p>
        </w:tc>
        <w:tc>
          <w:tcPr>
            <w:tcW w:w="2693" w:type="dxa"/>
            <w:gridSpan w:val="2"/>
            <w:vAlign w:val="center"/>
          </w:tcPr>
          <w:p w14:paraId="464E92C2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/>
                <w:szCs w:val="21"/>
              </w:rPr>
              <w:t>联系电话</w:t>
            </w:r>
          </w:p>
        </w:tc>
        <w:tc>
          <w:tcPr>
            <w:tcW w:w="567" w:type="dxa"/>
            <w:vAlign w:val="center"/>
          </w:tcPr>
          <w:p w14:paraId="4F60E7A1" w14:textId="7EEF9DE2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53A2EC72" w14:textId="74807403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08C" w:rsidRPr="00A96B34" w14:paraId="0A712E4F" w14:textId="77777777" w:rsidTr="007C6E15">
        <w:trPr>
          <w:trHeight w:val="489"/>
          <w:jc w:val="center"/>
        </w:trPr>
        <w:tc>
          <w:tcPr>
            <w:tcW w:w="1289" w:type="dxa"/>
            <w:vAlign w:val="center"/>
          </w:tcPr>
          <w:p w14:paraId="6DD6EB70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第一</w:t>
            </w:r>
          </w:p>
          <w:p w14:paraId="69131980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/>
                <w:szCs w:val="21"/>
              </w:rPr>
              <w:t>指导教师</w:t>
            </w:r>
          </w:p>
        </w:tc>
        <w:tc>
          <w:tcPr>
            <w:tcW w:w="1825" w:type="dxa"/>
            <w:gridSpan w:val="2"/>
            <w:vAlign w:val="center"/>
          </w:tcPr>
          <w:p w14:paraId="1CC64068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CA1A7C0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0AD6603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72F6544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4CDC48" w14:textId="22D0FC16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4FABBCA7" w14:textId="4988DE9D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08C" w:rsidRPr="00A96B34" w14:paraId="7CACFD54" w14:textId="77777777" w:rsidTr="007C6E15">
        <w:trPr>
          <w:trHeight w:val="489"/>
          <w:jc w:val="center"/>
        </w:trPr>
        <w:tc>
          <w:tcPr>
            <w:tcW w:w="1289" w:type="dxa"/>
            <w:vAlign w:val="center"/>
          </w:tcPr>
          <w:p w14:paraId="330A45CC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指导教师</w:t>
            </w:r>
          </w:p>
        </w:tc>
        <w:tc>
          <w:tcPr>
            <w:tcW w:w="1825" w:type="dxa"/>
            <w:gridSpan w:val="2"/>
            <w:vAlign w:val="center"/>
          </w:tcPr>
          <w:p w14:paraId="2C246652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B762F02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FF623B0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0C3E71D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68604A5" w14:textId="778AC27E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3E6D283A" w14:textId="4663A3AB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08C" w:rsidRPr="00A96B34" w14:paraId="36831B5E" w14:textId="77777777" w:rsidTr="007C6E15">
        <w:trPr>
          <w:trHeight w:val="489"/>
          <w:jc w:val="center"/>
        </w:trPr>
        <w:tc>
          <w:tcPr>
            <w:tcW w:w="1289" w:type="dxa"/>
            <w:vAlign w:val="center"/>
          </w:tcPr>
          <w:p w14:paraId="137F6B91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队长</w:t>
            </w:r>
          </w:p>
        </w:tc>
        <w:tc>
          <w:tcPr>
            <w:tcW w:w="1825" w:type="dxa"/>
            <w:gridSpan w:val="2"/>
            <w:vAlign w:val="center"/>
          </w:tcPr>
          <w:p w14:paraId="1A4E4A75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88B277F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D77076F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A64EE0F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0DB342" w14:textId="3845E670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61A29D8D" w14:textId="215440C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08C" w:rsidRPr="00A96B34" w14:paraId="228F6781" w14:textId="77777777" w:rsidTr="007C6E15">
        <w:trPr>
          <w:trHeight w:val="468"/>
          <w:jc w:val="center"/>
        </w:trPr>
        <w:tc>
          <w:tcPr>
            <w:tcW w:w="1289" w:type="dxa"/>
            <w:vAlign w:val="center"/>
          </w:tcPr>
          <w:p w14:paraId="5EBDA343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/>
                <w:szCs w:val="21"/>
              </w:rPr>
              <w:t>队员2</w:t>
            </w:r>
          </w:p>
        </w:tc>
        <w:tc>
          <w:tcPr>
            <w:tcW w:w="1825" w:type="dxa"/>
            <w:gridSpan w:val="2"/>
            <w:vAlign w:val="center"/>
          </w:tcPr>
          <w:p w14:paraId="2C2D316F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CCE3EF9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F52B384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2BDBFB8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470DDEB" w14:textId="3E869DE1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08FE65AE" w14:textId="6CA62FDA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08C" w:rsidRPr="00A96B34" w14:paraId="5D75E8B0" w14:textId="77777777" w:rsidTr="007C6E15">
        <w:trPr>
          <w:trHeight w:val="447"/>
          <w:jc w:val="center"/>
        </w:trPr>
        <w:tc>
          <w:tcPr>
            <w:tcW w:w="1289" w:type="dxa"/>
            <w:vAlign w:val="center"/>
          </w:tcPr>
          <w:p w14:paraId="7282888A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/>
                <w:szCs w:val="21"/>
              </w:rPr>
              <w:t>队员3</w:t>
            </w:r>
          </w:p>
        </w:tc>
        <w:tc>
          <w:tcPr>
            <w:tcW w:w="1825" w:type="dxa"/>
            <w:gridSpan w:val="2"/>
            <w:vAlign w:val="center"/>
          </w:tcPr>
          <w:p w14:paraId="14BD1DAE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6286651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6E9FD8E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9B0F90B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54EE746" w14:textId="00EEB449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2F0B3ED3" w14:textId="4D6398EE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08C" w:rsidRPr="00A96B34" w14:paraId="4268790E" w14:textId="77777777" w:rsidTr="001E57E2">
        <w:trPr>
          <w:trHeight w:val="466"/>
          <w:jc w:val="center"/>
        </w:trPr>
        <w:tc>
          <w:tcPr>
            <w:tcW w:w="1289" w:type="dxa"/>
            <w:vAlign w:val="center"/>
          </w:tcPr>
          <w:p w14:paraId="0F6C7F15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到达赛区日期时间</w:t>
            </w:r>
          </w:p>
        </w:tc>
        <w:tc>
          <w:tcPr>
            <w:tcW w:w="8600" w:type="dxa"/>
            <w:gridSpan w:val="9"/>
            <w:vAlign w:val="center"/>
          </w:tcPr>
          <w:p w14:paraId="5054059F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08C" w:rsidRPr="00A96B34" w14:paraId="78E6F9DA" w14:textId="77777777" w:rsidTr="001E57E2">
        <w:trPr>
          <w:trHeight w:val="470"/>
          <w:jc w:val="center"/>
        </w:trPr>
        <w:tc>
          <w:tcPr>
            <w:tcW w:w="1289" w:type="dxa"/>
            <w:vAlign w:val="center"/>
          </w:tcPr>
          <w:p w14:paraId="3CF8F530" w14:textId="14EE84E8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E309E1" w14:textId="4D7176FC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1FED59A" w14:textId="1D2271B9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7" w:type="dxa"/>
            <w:gridSpan w:val="2"/>
            <w:vAlign w:val="center"/>
          </w:tcPr>
          <w:p w14:paraId="08555F1F" w14:textId="76545A8B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3" w:type="dxa"/>
            <w:gridSpan w:val="3"/>
            <w:vAlign w:val="center"/>
          </w:tcPr>
          <w:p w14:paraId="4E2EEA7F" w14:textId="669B7E9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08C" w:rsidRPr="00A96B34" w14:paraId="76EA3A6E" w14:textId="77777777" w:rsidTr="001E57E2">
        <w:trPr>
          <w:trHeight w:val="798"/>
          <w:jc w:val="center"/>
        </w:trPr>
        <w:tc>
          <w:tcPr>
            <w:tcW w:w="1289" w:type="dxa"/>
            <w:vAlign w:val="center"/>
          </w:tcPr>
          <w:p w14:paraId="500C19BA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发票抬头</w:t>
            </w:r>
          </w:p>
        </w:tc>
        <w:tc>
          <w:tcPr>
            <w:tcW w:w="8600" w:type="dxa"/>
            <w:gridSpan w:val="9"/>
            <w:vAlign w:val="center"/>
          </w:tcPr>
          <w:p w14:paraId="7B43E662" w14:textId="77777777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请务必保证抬头名称准确</w:t>
            </w:r>
          </w:p>
        </w:tc>
      </w:tr>
      <w:tr w:rsidR="0004508C" w:rsidRPr="00A96B34" w14:paraId="2032B0DE" w14:textId="77777777" w:rsidTr="001E57E2">
        <w:trPr>
          <w:trHeight w:val="451"/>
          <w:jc w:val="center"/>
        </w:trPr>
        <w:tc>
          <w:tcPr>
            <w:tcW w:w="1289" w:type="dxa"/>
            <w:vAlign w:val="center"/>
          </w:tcPr>
          <w:p w14:paraId="12D07F7B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8600" w:type="dxa"/>
            <w:gridSpan w:val="9"/>
            <w:vAlign w:val="center"/>
          </w:tcPr>
          <w:p w14:paraId="63B74C5A" w14:textId="5638B785" w:rsidR="0004508C" w:rsidRPr="00A96B34" w:rsidRDefault="0004508C" w:rsidP="001E57E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115FAA">
              <w:rPr>
                <w:rFonts w:asciiTheme="minorEastAsia" w:eastAsiaTheme="minorEastAsia" w:hAnsiTheme="minorEastAsia" w:hint="eastAsia"/>
                <w:szCs w:val="21"/>
                <w:u w:val="single"/>
              </w:rPr>
              <w:t>7月</w:t>
            </w:r>
            <w:r w:rsidR="00FA35D0" w:rsidRPr="00115FAA">
              <w:rPr>
                <w:rFonts w:asciiTheme="minorEastAsia" w:eastAsiaTheme="minorEastAsia" w:hAnsiTheme="minorEastAsia"/>
                <w:szCs w:val="21"/>
                <w:u w:val="single"/>
              </w:rPr>
              <w:t>10</w:t>
            </w:r>
            <w:r w:rsidRPr="00115FAA">
              <w:rPr>
                <w:rFonts w:asciiTheme="minorEastAsia" w:eastAsiaTheme="minorEastAsia" w:hAnsiTheme="minorEastAsia" w:hint="eastAsia"/>
                <w:szCs w:val="21"/>
                <w:u w:val="single"/>
              </w:rPr>
              <w:t>日</w:t>
            </w:r>
            <w:r w:rsidR="00FA35D0" w:rsidRPr="00115FAA">
              <w:rPr>
                <w:rFonts w:asciiTheme="minorEastAsia" w:eastAsiaTheme="minorEastAsia" w:hAnsiTheme="minorEastAsia"/>
                <w:szCs w:val="21"/>
                <w:u w:val="single"/>
              </w:rPr>
              <w:t>2</w:t>
            </w:r>
            <w:r w:rsidR="007227D0" w:rsidRPr="00115FAA">
              <w:rPr>
                <w:rFonts w:asciiTheme="minorEastAsia" w:eastAsiaTheme="minorEastAsia" w:hAnsiTheme="minorEastAsia"/>
                <w:szCs w:val="21"/>
                <w:u w:val="single"/>
              </w:rPr>
              <w:t>4</w:t>
            </w:r>
            <w:r w:rsidRPr="00115FAA">
              <w:rPr>
                <w:rFonts w:asciiTheme="minorEastAsia" w:eastAsiaTheme="minorEastAsia" w:hAnsiTheme="minorEastAsia" w:hint="eastAsia"/>
                <w:szCs w:val="21"/>
                <w:u w:val="single"/>
              </w:rPr>
              <w:t>:00前</w:t>
            </w:r>
            <w:r w:rsidRPr="00A96B34">
              <w:rPr>
                <w:rFonts w:asciiTheme="minorEastAsia" w:eastAsiaTheme="minorEastAsia" w:hAnsiTheme="minorEastAsia" w:hint="eastAsia"/>
                <w:szCs w:val="21"/>
              </w:rPr>
              <w:t>，将以下文件以附件形式发送至分赛区组委会邮箱：</w:t>
            </w:r>
            <w:r w:rsidR="00FA35D0">
              <w:rPr>
                <w:rFonts w:asciiTheme="minorEastAsia" w:eastAsiaTheme="minorEastAsia" w:hAnsiTheme="minorEastAsia" w:hint="eastAsia"/>
                <w:szCs w:val="21"/>
              </w:rPr>
              <w:t>mashiteng</w:t>
            </w:r>
            <w:r w:rsidR="00FA35D0">
              <w:rPr>
                <w:rFonts w:asciiTheme="minorEastAsia" w:eastAsiaTheme="minorEastAsia" w:hAnsiTheme="minorEastAsia"/>
                <w:szCs w:val="21"/>
              </w:rPr>
              <w:t>89@163.</w:t>
            </w:r>
            <w:r w:rsidR="00FA35D0"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 w:rsidR="00FA35D0">
              <w:rPr>
                <w:rFonts w:asciiTheme="minorEastAsia" w:eastAsiaTheme="minorEastAsia" w:hAnsiTheme="minorEastAsia"/>
                <w:szCs w:val="21"/>
              </w:rPr>
              <w:t>om</w:t>
            </w:r>
            <w:r w:rsidRPr="00A96B34">
              <w:rPr>
                <w:rFonts w:asciiTheme="minorEastAsia" w:eastAsiaTheme="minorEastAsia" w:hAnsiTheme="minorEastAsia" w:hint="eastAsia"/>
                <w:szCs w:val="21"/>
              </w:rPr>
              <w:t>，邮件名:CIMC -学校名称-队伍编号-初赛回执。</w:t>
            </w:r>
          </w:p>
          <w:p w14:paraId="09F8FB28" w14:textId="77777777" w:rsidR="0004508C" w:rsidRPr="00A96B34" w:rsidRDefault="0004508C" w:rsidP="0004508C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附件1参赛回执单（文件命名：CIMC</w:t>
            </w:r>
            <w:r w:rsidRPr="00A96B34">
              <w:rPr>
                <w:rFonts w:asciiTheme="minorEastAsia" w:eastAsiaTheme="minorEastAsia" w:hAnsiTheme="minorEastAsia"/>
                <w:szCs w:val="21"/>
              </w:rPr>
              <w:t>–</w:t>
            </w:r>
            <w:r w:rsidRPr="00A96B34">
              <w:rPr>
                <w:rFonts w:asciiTheme="minorEastAsia" w:eastAsiaTheme="minorEastAsia" w:hAnsiTheme="minorEastAsia" w:hint="eastAsia"/>
                <w:szCs w:val="21"/>
              </w:rPr>
              <w:t>队伍编号-初赛回执）</w:t>
            </w:r>
          </w:p>
          <w:p w14:paraId="2FC7D492" w14:textId="77777777" w:rsidR="0004508C" w:rsidRPr="00A96B34" w:rsidRDefault="0004508C" w:rsidP="0004508C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szCs w:val="21"/>
              </w:rPr>
              <w:t>附件2校徽</w:t>
            </w:r>
            <w:proofErr w:type="spellStart"/>
            <w:r w:rsidRPr="00A96B34">
              <w:rPr>
                <w:rFonts w:asciiTheme="minorEastAsia" w:eastAsiaTheme="minorEastAsia" w:hAnsiTheme="minorEastAsia" w:hint="eastAsia"/>
                <w:szCs w:val="21"/>
              </w:rPr>
              <w:t>png</w:t>
            </w:r>
            <w:proofErr w:type="spellEnd"/>
            <w:r w:rsidRPr="00A96B34">
              <w:rPr>
                <w:rFonts w:asciiTheme="minorEastAsia" w:eastAsiaTheme="minorEastAsia" w:hAnsiTheme="minorEastAsia" w:hint="eastAsia"/>
                <w:szCs w:val="21"/>
              </w:rPr>
              <w:t>（文件命名为：学校名称-校徽）</w:t>
            </w:r>
          </w:p>
        </w:tc>
      </w:tr>
    </w:tbl>
    <w:p w14:paraId="53B80798" w14:textId="77777777" w:rsidR="0004508C" w:rsidRPr="00450B9E" w:rsidRDefault="0004508C" w:rsidP="0004508C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bookmarkStart w:id="13" w:name="_Toc10127056"/>
      <w:bookmarkStart w:id="14" w:name="_Toc9951264"/>
      <w:bookmarkStart w:id="15" w:name="_Toc10109420"/>
      <w:bookmarkStart w:id="16" w:name="_Toc73609437"/>
      <w:bookmarkStart w:id="17" w:name="_Toc9953766"/>
      <w:bookmarkStart w:id="18" w:name="_Toc10109250"/>
      <w:bookmarkStart w:id="19" w:name="_Toc126837330"/>
      <w:r w:rsidRPr="00450B9E">
        <w:rPr>
          <w:rFonts w:asciiTheme="minorEastAsia" w:eastAsiaTheme="minorEastAsia" w:hAnsiTheme="minorEastAsia" w:hint="eastAsia"/>
        </w:rPr>
        <w:t>注意</w:t>
      </w:r>
      <w:r w:rsidRPr="00450B9E">
        <w:rPr>
          <w:rFonts w:asciiTheme="minorEastAsia" w:eastAsiaTheme="minorEastAsia" w:hAnsiTheme="minorEastAsia"/>
        </w:rPr>
        <w:t>：</w:t>
      </w:r>
      <w:bookmarkEnd w:id="13"/>
      <w:bookmarkEnd w:id="14"/>
      <w:bookmarkEnd w:id="15"/>
      <w:bookmarkEnd w:id="16"/>
      <w:bookmarkEnd w:id="17"/>
      <w:bookmarkEnd w:id="18"/>
      <w:bookmarkEnd w:id="19"/>
      <w:r w:rsidRPr="00450B9E">
        <w:rPr>
          <w:rFonts w:asciiTheme="minorEastAsia" w:eastAsiaTheme="minorEastAsia" w:hAnsiTheme="minorEastAsia"/>
        </w:rPr>
        <w:t xml:space="preserve"> </w:t>
      </w:r>
    </w:p>
    <w:p w14:paraId="56082EFB" w14:textId="77777777" w:rsidR="0004508C" w:rsidRPr="0055012B" w:rsidRDefault="0004508C" w:rsidP="0004508C">
      <w:pPr>
        <w:pStyle w:val="a5"/>
        <w:numPr>
          <w:ilvl w:val="0"/>
          <w:numId w:val="7"/>
        </w:numPr>
        <w:spacing w:line="360" w:lineRule="auto"/>
        <w:ind w:left="0" w:firstLine="420"/>
        <w:rPr>
          <w:rFonts w:asciiTheme="minorEastAsia" w:eastAsiaTheme="minorEastAsia" w:hAnsiTheme="minorEastAsia"/>
          <w:szCs w:val="21"/>
        </w:rPr>
      </w:pPr>
      <w:r w:rsidRPr="0055012B">
        <w:rPr>
          <w:rFonts w:asciiTheme="minorEastAsia" w:eastAsiaTheme="minorEastAsia" w:hAnsiTheme="minorEastAsia"/>
          <w:szCs w:val="21"/>
        </w:rPr>
        <w:t>本表格每支参赛队填写一份，若一所学校有多支参赛队则须填多份</w:t>
      </w:r>
      <w:r w:rsidRPr="0055012B">
        <w:rPr>
          <w:rFonts w:asciiTheme="minorEastAsia" w:eastAsiaTheme="minorEastAsia" w:hAnsiTheme="minorEastAsia" w:hint="eastAsia"/>
          <w:szCs w:val="21"/>
        </w:rPr>
        <w:t xml:space="preserve">。 </w:t>
      </w:r>
    </w:p>
    <w:p w14:paraId="12FF2815" w14:textId="30F00E28" w:rsidR="0004508C" w:rsidRPr="00A22540" w:rsidRDefault="00A22540" w:rsidP="00A22540">
      <w:pPr>
        <w:pStyle w:val="a5"/>
        <w:numPr>
          <w:ilvl w:val="0"/>
          <w:numId w:val="7"/>
        </w:numPr>
        <w:spacing w:line="360" w:lineRule="auto"/>
        <w:ind w:left="0" w:firstLine="420"/>
        <w:rPr>
          <w:rFonts w:asciiTheme="minorEastAsia" w:eastAsiaTheme="minorEastAsia" w:hAnsiTheme="minorEastAsia"/>
          <w:b/>
          <w:color w:val="000000" w:themeColor="text1"/>
          <w:szCs w:val="21"/>
          <w:highlight w:val="yellow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回执单仅需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使用本页，</w:t>
      </w:r>
      <w:r w:rsidRPr="00A22540"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尽量以学校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或学院</w:t>
      </w:r>
      <w:r w:rsidRPr="00A22540"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为单位发送邮件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，并将不同赛项的回执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单分别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打包发送。</w:t>
      </w:r>
    </w:p>
    <w:p w14:paraId="61B15963" w14:textId="059E09CB" w:rsidR="0004508C" w:rsidRPr="00FA35D0" w:rsidRDefault="0004508C" w:rsidP="0004508C">
      <w:pPr>
        <w:pStyle w:val="a5"/>
        <w:numPr>
          <w:ilvl w:val="0"/>
          <w:numId w:val="7"/>
        </w:numPr>
        <w:spacing w:line="360" w:lineRule="auto"/>
        <w:ind w:left="0" w:firstLine="420"/>
        <w:rPr>
          <w:rFonts w:asciiTheme="minorEastAsia" w:eastAsiaTheme="minorEastAsia" w:hAnsiTheme="minorEastAsia"/>
          <w:b/>
          <w:color w:val="000000" w:themeColor="text1"/>
          <w:szCs w:val="21"/>
          <w:highlight w:val="yellow"/>
        </w:rPr>
        <w:sectPr w:rsidR="0004508C" w:rsidRPr="00FA35D0" w:rsidSect="0004508C"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  <w:r w:rsidRPr="00FA35D0"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请参赛队伍务必在7月</w:t>
      </w:r>
      <w:r w:rsidR="00FA35D0" w:rsidRPr="00FA35D0">
        <w:rPr>
          <w:rFonts w:asciiTheme="minorEastAsia" w:eastAsiaTheme="minorEastAsia" w:hAnsiTheme="minorEastAsia"/>
          <w:b/>
          <w:color w:val="000000" w:themeColor="text1"/>
          <w:szCs w:val="21"/>
          <w:highlight w:val="yellow"/>
        </w:rPr>
        <w:t>10</w:t>
      </w:r>
      <w:r w:rsidRPr="00FA35D0"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日之前发回该参赛回执。7月</w:t>
      </w:r>
      <w:r w:rsidR="00FA35D0" w:rsidRPr="00FA35D0">
        <w:rPr>
          <w:rFonts w:asciiTheme="minorEastAsia" w:eastAsiaTheme="minorEastAsia" w:hAnsiTheme="minorEastAsia"/>
          <w:b/>
          <w:color w:val="000000" w:themeColor="text1"/>
          <w:szCs w:val="21"/>
          <w:highlight w:val="yellow"/>
        </w:rPr>
        <w:t>10</w:t>
      </w:r>
      <w:r w:rsidRPr="00FA35D0"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日</w:t>
      </w:r>
      <w:r w:rsidR="00115FAA"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（含）</w:t>
      </w:r>
      <w:r w:rsidRPr="00FA35D0"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之前未提交该回执的队伍视为弃赛。</w:t>
      </w:r>
    </w:p>
    <w:p w14:paraId="6BBF07CC" w14:textId="5D9D8FD0" w:rsidR="0004508C" w:rsidRPr="00A96B34" w:rsidRDefault="0004508C" w:rsidP="0004508C">
      <w:pPr>
        <w:rPr>
          <w:rFonts w:asciiTheme="minorEastAsia" w:eastAsiaTheme="minorEastAsia" w:hAnsiTheme="minorEastAsia"/>
          <w:b/>
          <w:sz w:val="28"/>
          <w:szCs w:val="28"/>
        </w:rPr>
      </w:pPr>
      <w:r w:rsidRPr="00A96B3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2 ：住宿参考信息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769"/>
        <w:gridCol w:w="1883"/>
        <w:gridCol w:w="2018"/>
        <w:gridCol w:w="1560"/>
      </w:tblGrid>
      <w:tr w:rsidR="0004508C" w:rsidRPr="00A96B34" w14:paraId="5356AF0A" w14:textId="77777777" w:rsidTr="001E57E2">
        <w:trPr>
          <w:trHeight w:val="425"/>
          <w:tblHeader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F56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  <w:szCs w:val="21"/>
              </w:rPr>
            </w:pPr>
            <w:r w:rsidRPr="00A96B34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住所名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464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房间</w:t>
            </w:r>
            <w:r w:rsidRPr="00A96B34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8B7A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参考</w:t>
            </w:r>
            <w:r w:rsidRPr="00A96B34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价格</w:t>
            </w:r>
          </w:p>
          <w:p w14:paraId="28A4976C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(以实际为准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C461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333333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b/>
                <w:color w:val="333333"/>
                <w:szCs w:val="21"/>
              </w:rPr>
              <w:t>电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547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333333"/>
                <w:szCs w:val="21"/>
              </w:rPr>
            </w:pPr>
            <w:r w:rsidRPr="00A96B34">
              <w:rPr>
                <w:rFonts w:asciiTheme="minorEastAsia" w:eastAsiaTheme="minorEastAsia" w:hAnsiTheme="minorEastAsia" w:hint="eastAsia"/>
                <w:b/>
                <w:color w:val="333333"/>
                <w:szCs w:val="21"/>
              </w:rPr>
              <w:t>备注</w:t>
            </w:r>
          </w:p>
        </w:tc>
      </w:tr>
      <w:tr w:rsidR="0004508C" w:rsidRPr="00A96B34" w14:paraId="7D1687E3" w14:textId="77777777" w:rsidTr="001E57E2">
        <w:trPr>
          <w:trHeight w:val="425"/>
          <w:tblHeader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0234" w14:textId="6571539C" w:rsidR="0004508C" w:rsidRPr="00A96B34" w:rsidRDefault="00781630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蓝海大饭店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A21" w14:textId="4412B457" w:rsidR="0004508C" w:rsidRPr="00A96B34" w:rsidRDefault="00781630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豪华大床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812B" w14:textId="2933A82F" w:rsidR="0004508C" w:rsidRPr="00A96B34" w:rsidRDefault="00781630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5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3CC5" w14:textId="313452BC" w:rsidR="0004508C" w:rsidRPr="00A96B34" w:rsidRDefault="00781630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163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  <w:r w:rsidRPr="00781630">
              <w:rPr>
                <w:rFonts w:asciiTheme="minorEastAsia" w:eastAsiaTheme="minorEastAsia" w:hAnsiTheme="minorEastAsia"/>
                <w:color w:val="000000"/>
                <w:szCs w:val="21"/>
              </w:rPr>
              <w:t>532-86982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57F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4508C" w:rsidRPr="00A96B34" w14:paraId="1B5CE138" w14:textId="77777777" w:rsidTr="001E57E2">
        <w:trPr>
          <w:trHeight w:val="454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1CDA" w14:textId="1E4E9279" w:rsidR="0004508C" w:rsidRPr="00A96B34" w:rsidRDefault="00781630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163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康大豪</w:t>
            </w:r>
            <w:proofErr w:type="gramStart"/>
            <w:r w:rsidRPr="0078163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酒店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CE1C" w14:textId="6D1A2E3A" w:rsidR="0004508C" w:rsidRPr="00A96B34" w:rsidRDefault="00781630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选大床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C5C3" w14:textId="30189C29" w:rsidR="0004508C" w:rsidRPr="00A96B34" w:rsidRDefault="00781630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6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F85" w14:textId="3D9D1576" w:rsidR="0004508C" w:rsidRPr="00A96B34" w:rsidRDefault="00781630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532-55710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4773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4508C" w:rsidRPr="00A96B34" w14:paraId="4493D135" w14:textId="77777777" w:rsidTr="001E57E2">
        <w:trPr>
          <w:trHeight w:val="454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E09" w14:textId="1C99C154" w:rsidR="0004508C" w:rsidRPr="00A96B34" w:rsidRDefault="00781630" w:rsidP="0078163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 w:rsidRPr="0078163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鑫</w:t>
            </w:r>
            <w:proofErr w:type="gramEnd"/>
            <w:r w:rsidRPr="0078163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龙假日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酒店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DE0F" w14:textId="5AB0BFF9" w:rsidR="0004508C" w:rsidRPr="00A96B34" w:rsidRDefault="00781630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优享大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9050" w14:textId="0DF9A2D6" w:rsidR="0004508C" w:rsidRPr="00A96B34" w:rsidRDefault="00781630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7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FCA5" w14:textId="792F4EB8" w:rsidR="0004508C" w:rsidRPr="00A96B34" w:rsidRDefault="00781630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532-8697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21D88" w14:textId="77777777" w:rsidR="0004508C" w:rsidRPr="00A96B34" w:rsidRDefault="0004508C" w:rsidP="001E57E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0CE07C10" w14:textId="1DFD944B" w:rsidR="0004508C" w:rsidRDefault="004576D7" w:rsidP="004576D7">
      <w:pPr>
        <w:pStyle w:val="a6"/>
        <w:ind w:leftChars="-270" w:hangingChars="270" w:hanging="567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576D7">
        <w:drawing>
          <wp:inline distT="0" distB="0" distL="0" distR="0" wp14:anchorId="242ECBCD" wp14:editId="29F7779A">
            <wp:extent cx="5980887" cy="3035808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108" cy="30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55EE" w14:textId="77777777" w:rsidR="00C80832" w:rsidRDefault="00C80832" w:rsidP="0057033A">
      <w:pPr>
        <w:pStyle w:val="m"/>
        <w:ind w:left="0"/>
      </w:pPr>
      <w:r w:rsidRPr="004638A1">
        <w:t>1.</w:t>
      </w:r>
      <w:r>
        <w:rPr>
          <w:rFonts w:hint="eastAsia"/>
        </w:rPr>
        <w:t>紧邻学校的酒店宾馆分布在学校北门和西北门附近。</w:t>
      </w:r>
    </w:p>
    <w:p w14:paraId="0AF336B6" w14:textId="069091F7" w:rsidR="00756884" w:rsidRPr="004A1233" w:rsidRDefault="00C80832" w:rsidP="0057033A">
      <w:pPr>
        <w:pStyle w:val="m"/>
        <w:ind w:left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学校各门有多条公交线路，学校西北门有地铁1号线（石油大学站），交通方便，大家可灵活住宿。</w:t>
      </w:r>
    </w:p>
    <w:p w14:paraId="1B0429C9" w14:textId="316AF3C3" w:rsidR="0004508C" w:rsidRPr="00A96B34" w:rsidRDefault="0004508C" w:rsidP="0004508C">
      <w:pPr>
        <w:rPr>
          <w:rFonts w:asciiTheme="minorEastAsia" w:eastAsiaTheme="minorEastAsia" w:hAnsiTheme="minorEastAsia"/>
          <w:color w:val="4BACC6"/>
          <w:szCs w:val="21"/>
        </w:rPr>
      </w:pPr>
      <w:r w:rsidRPr="00A96B34">
        <w:rPr>
          <w:rFonts w:asciiTheme="minorEastAsia" w:eastAsiaTheme="minorEastAsia" w:hAnsiTheme="minorEastAsia" w:hint="eastAsia"/>
          <w:b/>
          <w:sz w:val="28"/>
          <w:szCs w:val="28"/>
        </w:rPr>
        <w:t>附件3 乘车路线</w:t>
      </w:r>
    </w:p>
    <w:p w14:paraId="2708A746" w14:textId="77777777" w:rsidR="00B44C6F" w:rsidRPr="00C27C3C" w:rsidRDefault="00B44C6F" w:rsidP="00B44C6F">
      <w:pPr>
        <w:spacing w:line="360" w:lineRule="auto"/>
        <w:rPr>
          <w:b/>
          <w:szCs w:val="21"/>
        </w:rPr>
      </w:pPr>
      <w:r w:rsidRPr="00C27C3C">
        <w:rPr>
          <w:rFonts w:hint="eastAsia"/>
          <w:b/>
          <w:szCs w:val="21"/>
        </w:rPr>
        <w:t>A</w:t>
      </w:r>
      <w:r w:rsidRPr="00C27C3C">
        <w:rPr>
          <w:rFonts w:hint="eastAsia"/>
          <w:b/>
          <w:szCs w:val="21"/>
        </w:rPr>
        <w:t>方案：火车</w:t>
      </w:r>
      <w:r>
        <w:rPr>
          <w:rFonts w:hint="eastAsia"/>
          <w:b/>
          <w:szCs w:val="21"/>
        </w:rPr>
        <w:t>来青</w:t>
      </w:r>
    </w:p>
    <w:p w14:paraId="1205E008" w14:textId="77777777" w:rsidR="00B44C6F" w:rsidRPr="00C27C3C" w:rsidRDefault="00B44C6F" w:rsidP="00B44C6F">
      <w:pPr>
        <w:spacing w:line="360" w:lineRule="auto"/>
        <w:rPr>
          <w:szCs w:val="21"/>
        </w:rPr>
      </w:pPr>
      <w:r w:rsidRPr="00C27C3C">
        <w:rPr>
          <w:rFonts w:hint="eastAsia"/>
          <w:szCs w:val="21"/>
        </w:rPr>
        <w:t>（</w:t>
      </w:r>
      <w:r w:rsidRPr="00C27C3C">
        <w:rPr>
          <w:rFonts w:hint="eastAsia"/>
          <w:szCs w:val="21"/>
        </w:rPr>
        <w:t>1</w:t>
      </w:r>
      <w:r w:rsidRPr="00C27C3C">
        <w:rPr>
          <w:rFonts w:hint="eastAsia"/>
          <w:szCs w:val="21"/>
        </w:rPr>
        <w:t>）青岛火车站</w:t>
      </w:r>
      <w:r>
        <w:rPr>
          <w:rFonts w:hint="eastAsia"/>
          <w:szCs w:val="21"/>
        </w:rPr>
        <w:t>：</w:t>
      </w:r>
      <w:r w:rsidRPr="00C27C3C">
        <w:rPr>
          <w:rFonts w:hint="eastAsia"/>
          <w:szCs w:val="21"/>
        </w:rPr>
        <w:t>隧道</w:t>
      </w:r>
      <w:r w:rsidRPr="00C27C3C">
        <w:rPr>
          <w:rFonts w:hint="eastAsia"/>
          <w:szCs w:val="21"/>
        </w:rPr>
        <w:t>6</w:t>
      </w:r>
      <w:r>
        <w:rPr>
          <w:rFonts w:hint="eastAsia"/>
          <w:szCs w:val="21"/>
        </w:rPr>
        <w:t>、青西快线、地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线</w:t>
      </w:r>
      <w:r w:rsidRPr="00C27C3C">
        <w:rPr>
          <w:rFonts w:hint="eastAsia"/>
          <w:szCs w:val="21"/>
        </w:rPr>
        <w:t>直达中国石油大学</w:t>
      </w:r>
      <w:r>
        <w:rPr>
          <w:rFonts w:hint="eastAsia"/>
          <w:szCs w:val="21"/>
        </w:rPr>
        <w:t>（华东）</w:t>
      </w:r>
      <w:r w:rsidRPr="00C27C3C">
        <w:rPr>
          <w:rFonts w:hint="eastAsia"/>
          <w:szCs w:val="21"/>
        </w:rPr>
        <w:t>。</w:t>
      </w:r>
    </w:p>
    <w:p w14:paraId="06703DD8" w14:textId="77777777" w:rsidR="00B44C6F" w:rsidRDefault="00B44C6F" w:rsidP="00B44C6F">
      <w:pPr>
        <w:spacing w:line="360" w:lineRule="auto"/>
        <w:rPr>
          <w:szCs w:val="21"/>
        </w:rPr>
      </w:pPr>
      <w:r w:rsidRPr="00C27C3C">
        <w:rPr>
          <w:rFonts w:hint="eastAsia"/>
          <w:szCs w:val="21"/>
        </w:rPr>
        <w:t>（</w:t>
      </w:r>
      <w:r>
        <w:rPr>
          <w:szCs w:val="21"/>
        </w:rPr>
        <w:t>2</w:t>
      </w:r>
      <w:r w:rsidRPr="00C27C3C">
        <w:rPr>
          <w:rFonts w:hint="eastAsia"/>
          <w:szCs w:val="21"/>
        </w:rPr>
        <w:t>）青岛火车站北站</w:t>
      </w:r>
      <w:r>
        <w:rPr>
          <w:rFonts w:hint="eastAsia"/>
          <w:szCs w:val="21"/>
        </w:rPr>
        <w:t>：地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线直达</w:t>
      </w:r>
      <w:r w:rsidRPr="00C27C3C">
        <w:rPr>
          <w:rFonts w:hint="eastAsia"/>
          <w:szCs w:val="21"/>
        </w:rPr>
        <w:t>中国石油大学</w:t>
      </w:r>
      <w:r>
        <w:rPr>
          <w:rFonts w:hint="eastAsia"/>
          <w:szCs w:val="21"/>
        </w:rPr>
        <w:t>（华东）</w:t>
      </w:r>
      <w:r w:rsidRPr="00C27C3C">
        <w:rPr>
          <w:rFonts w:hint="eastAsia"/>
          <w:szCs w:val="21"/>
        </w:rPr>
        <w:t>。</w:t>
      </w:r>
    </w:p>
    <w:p w14:paraId="1B013E05" w14:textId="77777777" w:rsidR="00B44C6F" w:rsidRPr="00C27C3C" w:rsidRDefault="00B44C6F" w:rsidP="00B44C6F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青岛火车站北站：</w:t>
      </w:r>
      <w:r>
        <w:rPr>
          <w:rFonts w:hint="eastAsia"/>
          <w:szCs w:val="21"/>
        </w:rPr>
        <w:t>6</w:t>
      </w:r>
      <w:r>
        <w:rPr>
          <w:szCs w:val="21"/>
        </w:rPr>
        <w:t>24</w:t>
      </w:r>
      <w:r>
        <w:rPr>
          <w:rFonts w:hint="eastAsia"/>
          <w:szCs w:val="21"/>
        </w:rPr>
        <w:t>路</w:t>
      </w:r>
      <w:r>
        <w:rPr>
          <w:rFonts w:hint="eastAsia"/>
          <w:szCs w:val="21"/>
        </w:rPr>
        <w:t>/</w:t>
      </w:r>
      <w:r>
        <w:rPr>
          <w:szCs w:val="21"/>
        </w:rPr>
        <w:t>24</w:t>
      </w:r>
      <w:r>
        <w:rPr>
          <w:rFonts w:hint="eastAsia"/>
          <w:szCs w:val="21"/>
        </w:rPr>
        <w:t>路转隧道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路，或者</w:t>
      </w:r>
      <w:r>
        <w:rPr>
          <w:rFonts w:hint="eastAsia"/>
          <w:szCs w:val="21"/>
        </w:rPr>
        <w:t>3</w:t>
      </w:r>
      <w:r>
        <w:rPr>
          <w:szCs w:val="21"/>
        </w:rPr>
        <w:t>25</w:t>
      </w:r>
      <w:r>
        <w:rPr>
          <w:rFonts w:hint="eastAsia"/>
          <w:szCs w:val="21"/>
        </w:rPr>
        <w:t>路转隧道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路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青西快线均可。</w:t>
      </w:r>
    </w:p>
    <w:p w14:paraId="19B50249" w14:textId="77777777" w:rsidR="00B44C6F" w:rsidRPr="00C27C3C" w:rsidRDefault="00B44C6F" w:rsidP="00B44C6F">
      <w:pPr>
        <w:spacing w:line="360" w:lineRule="auto"/>
        <w:rPr>
          <w:b/>
          <w:szCs w:val="21"/>
        </w:rPr>
      </w:pPr>
      <w:r w:rsidRPr="00C27C3C">
        <w:rPr>
          <w:rFonts w:hint="eastAsia"/>
          <w:b/>
          <w:szCs w:val="21"/>
        </w:rPr>
        <w:t>B</w:t>
      </w:r>
      <w:r w:rsidRPr="00C27C3C">
        <w:rPr>
          <w:rFonts w:hint="eastAsia"/>
          <w:b/>
          <w:szCs w:val="21"/>
        </w:rPr>
        <w:t>方案：</w:t>
      </w:r>
      <w:r>
        <w:rPr>
          <w:rFonts w:hint="eastAsia"/>
          <w:b/>
          <w:szCs w:val="21"/>
        </w:rPr>
        <w:t>长途汽车来青</w:t>
      </w:r>
    </w:p>
    <w:p w14:paraId="50257466" w14:textId="77777777" w:rsidR="00B44C6F" w:rsidRPr="0044291E" w:rsidRDefault="00B44C6F" w:rsidP="00B44C6F">
      <w:pPr>
        <w:spacing w:line="360" w:lineRule="auto"/>
        <w:rPr>
          <w:szCs w:val="21"/>
        </w:rPr>
      </w:pPr>
      <w:r w:rsidRPr="00C27C3C">
        <w:rPr>
          <w:rFonts w:hint="eastAsia"/>
          <w:szCs w:val="21"/>
        </w:rPr>
        <w:t>（</w:t>
      </w:r>
      <w:r w:rsidRPr="00C27C3C">
        <w:rPr>
          <w:rFonts w:hint="eastAsia"/>
          <w:szCs w:val="21"/>
        </w:rPr>
        <w:t>1</w:t>
      </w:r>
      <w:r w:rsidRPr="00C27C3C">
        <w:rPr>
          <w:rFonts w:hint="eastAsia"/>
          <w:szCs w:val="21"/>
        </w:rPr>
        <w:t>）黄岛</w:t>
      </w:r>
      <w:r>
        <w:rPr>
          <w:rFonts w:hint="eastAsia"/>
          <w:szCs w:val="21"/>
        </w:rPr>
        <w:t>汽车总站</w:t>
      </w:r>
      <w:r w:rsidRPr="00C27C3C">
        <w:rPr>
          <w:rFonts w:hint="eastAsia"/>
          <w:szCs w:val="21"/>
        </w:rPr>
        <w:t>：向西步行</w:t>
      </w:r>
      <w:r w:rsidRPr="00C27C3C">
        <w:rPr>
          <w:rFonts w:hint="eastAsia"/>
          <w:szCs w:val="21"/>
        </w:rPr>
        <w:t>400</w:t>
      </w:r>
      <w:r w:rsidRPr="00C27C3C">
        <w:rPr>
          <w:rFonts w:hint="eastAsia"/>
          <w:szCs w:val="21"/>
        </w:rPr>
        <w:t>米即到中国石油大学</w:t>
      </w:r>
      <w:r>
        <w:rPr>
          <w:rFonts w:hint="eastAsia"/>
          <w:szCs w:val="21"/>
        </w:rPr>
        <w:t>（华东）</w:t>
      </w:r>
      <w:r w:rsidRPr="00C27C3C">
        <w:rPr>
          <w:rFonts w:hint="eastAsia"/>
          <w:szCs w:val="21"/>
        </w:rPr>
        <w:t>北门。</w:t>
      </w:r>
    </w:p>
    <w:p w14:paraId="47EF4AA4" w14:textId="77777777" w:rsidR="00B44C6F" w:rsidRDefault="00B44C6F" w:rsidP="00B44C6F">
      <w:pPr>
        <w:spacing w:line="360" w:lineRule="auto"/>
        <w:rPr>
          <w:szCs w:val="21"/>
        </w:rPr>
      </w:pPr>
      <w:r w:rsidRPr="00C27C3C">
        <w:rPr>
          <w:rFonts w:hint="eastAsia"/>
          <w:szCs w:val="21"/>
        </w:rPr>
        <w:t>（</w:t>
      </w:r>
      <w:r w:rsidRPr="00C27C3C">
        <w:rPr>
          <w:rFonts w:hint="eastAsia"/>
          <w:szCs w:val="21"/>
        </w:rPr>
        <w:t>2</w:t>
      </w:r>
      <w:r w:rsidRPr="00C27C3C">
        <w:rPr>
          <w:rFonts w:hint="eastAsia"/>
          <w:szCs w:val="21"/>
        </w:rPr>
        <w:t>）</w:t>
      </w:r>
      <w:r>
        <w:rPr>
          <w:rFonts w:hint="eastAsia"/>
          <w:szCs w:val="21"/>
        </w:rPr>
        <w:t>青岛长途汽车站：隧道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路、地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线直达。</w:t>
      </w:r>
    </w:p>
    <w:p w14:paraId="3FE5A5BC" w14:textId="2537EB22" w:rsidR="00B44C6F" w:rsidRPr="004576D7" w:rsidRDefault="00B44C6F" w:rsidP="004576D7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青岛西海岸汽车总站：青西快线直达。或地铁</w:t>
      </w:r>
      <w:r>
        <w:rPr>
          <w:rFonts w:hint="eastAsia"/>
          <w:szCs w:val="21"/>
        </w:rPr>
        <w:t>1</w:t>
      </w:r>
      <w:r>
        <w:rPr>
          <w:szCs w:val="21"/>
        </w:rPr>
        <w:t>3</w:t>
      </w:r>
      <w:r>
        <w:rPr>
          <w:rFonts w:hint="eastAsia"/>
          <w:szCs w:val="21"/>
        </w:rPr>
        <w:t>号线转地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线。</w:t>
      </w:r>
      <w:bookmarkStart w:id="20" w:name="_GoBack"/>
      <w:bookmarkEnd w:id="20"/>
    </w:p>
    <w:sectPr w:rsidR="00B44C6F" w:rsidRPr="00457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C7C4" w14:textId="77777777" w:rsidR="00C052DC" w:rsidRDefault="00C052DC">
      <w:r>
        <w:separator/>
      </w:r>
    </w:p>
  </w:endnote>
  <w:endnote w:type="continuationSeparator" w:id="0">
    <w:p w14:paraId="2FD1A59B" w14:textId="77777777" w:rsidR="00C052DC" w:rsidRDefault="00C0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897221"/>
    </w:sdtPr>
    <w:sdtEndPr/>
    <w:sdtContent>
      <w:p w14:paraId="4AE48C22" w14:textId="58D2CF25" w:rsidR="006340C1" w:rsidRDefault="00A92C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6D7" w:rsidRPr="004576D7">
          <w:rPr>
            <w:noProof/>
            <w:lang w:val="zh-CN"/>
          </w:rPr>
          <w:t>3</w:t>
        </w:r>
        <w:r>
          <w:fldChar w:fldCharType="end"/>
        </w:r>
      </w:p>
    </w:sdtContent>
  </w:sdt>
  <w:p w14:paraId="3CE0CE44" w14:textId="77777777" w:rsidR="006340C1" w:rsidRDefault="006340C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AC12" w14:textId="77777777" w:rsidR="00C052DC" w:rsidRDefault="00C052DC">
      <w:r>
        <w:separator/>
      </w:r>
    </w:p>
  </w:footnote>
  <w:footnote w:type="continuationSeparator" w:id="0">
    <w:p w14:paraId="0A301D71" w14:textId="77777777" w:rsidR="00C052DC" w:rsidRDefault="00C0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05EA"/>
    <w:multiLevelType w:val="multilevel"/>
    <w:tmpl w:val="0EEE05E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5711ED"/>
    <w:multiLevelType w:val="multilevel"/>
    <w:tmpl w:val="2D5711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41D36"/>
    <w:multiLevelType w:val="multilevel"/>
    <w:tmpl w:val="97B43BD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590E4924"/>
    <w:multiLevelType w:val="multilevel"/>
    <w:tmpl w:val="590E4924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120224"/>
    <w:multiLevelType w:val="hybridMultilevel"/>
    <w:tmpl w:val="91D074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F34D10"/>
    <w:multiLevelType w:val="multilevel"/>
    <w:tmpl w:val="06F40352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7A6370CB"/>
    <w:multiLevelType w:val="hybridMultilevel"/>
    <w:tmpl w:val="C6A2B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8C"/>
    <w:rsid w:val="00017521"/>
    <w:rsid w:val="0004508C"/>
    <w:rsid w:val="0006618E"/>
    <w:rsid w:val="000919EF"/>
    <w:rsid w:val="00115FAA"/>
    <w:rsid w:val="00150008"/>
    <w:rsid w:val="00153F9B"/>
    <w:rsid w:val="001864B5"/>
    <w:rsid w:val="00186C64"/>
    <w:rsid w:val="00193F73"/>
    <w:rsid w:val="001D049A"/>
    <w:rsid w:val="001E055C"/>
    <w:rsid w:val="001E0F55"/>
    <w:rsid w:val="001F2BD0"/>
    <w:rsid w:val="002011FC"/>
    <w:rsid w:val="00381A59"/>
    <w:rsid w:val="00395F2C"/>
    <w:rsid w:val="00397B6B"/>
    <w:rsid w:val="003C1D72"/>
    <w:rsid w:val="003C36C0"/>
    <w:rsid w:val="003D6C46"/>
    <w:rsid w:val="004576D7"/>
    <w:rsid w:val="004655CC"/>
    <w:rsid w:val="00496C8E"/>
    <w:rsid w:val="004A1233"/>
    <w:rsid w:val="004D6907"/>
    <w:rsid w:val="0052305B"/>
    <w:rsid w:val="00535F27"/>
    <w:rsid w:val="0057033A"/>
    <w:rsid w:val="005A5323"/>
    <w:rsid w:val="006135A1"/>
    <w:rsid w:val="006201CE"/>
    <w:rsid w:val="006340C1"/>
    <w:rsid w:val="00696128"/>
    <w:rsid w:val="007227D0"/>
    <w:rsid w:val="00756884"/>
    <w:rsid w:val="00781630"/>
    <w:rsid w:val="007924DA"/>
    <w:rsid w:val="007A1150"/>
    <w:rsid w:val="007C6E15"/>
    <w:rsid w:val="008328B9"/>
    <w:rsid w:val="00865917"/>
    <w:rsid w:val="008754C1"/>
    <w:rsid w:val="008A145B"/>
    <w:rsid w:val="008A2D24"/>
    <w:rsid w:val="008D24BA"/>
    <w:rsid w:val="008F6EC2"/>
    <w:rsid w:val="00932C85"/>
    <w:rsid w:val="009B0FC0"/>
    <w:rsid w:val="009E1EFB"/>
    <w:rsid w:val="00A22540"/>
    <w:rsid w:val="00A92CA2"/>
    <w:rsid w:val="00AB2BBC"/>
    <w:rsid w:val="00AC1048"/>
    <w:rsid w:val="00B0421B"/>
    <w:rsid w:val="00B44C6F"/>
    <w:rsid w:val="00C052DC"/>
    <w:rsid w:val="00C72592"/>
    <w:rsid w:val="00C75D96"/>
    <w:rsid w:val="00C80832"/>
    <w:rsid w:val="00C8104D"/>
    <w:rsid w:val="00C95599"/>
    <w:rsid w:val="00CF5DD9"/>
    <w:rsid w:val="00EB3941"/>
    <w:rsid w:val="00EB62DC"/>
    <w:rsid w:val="00ED53F6"/>
    <w:rsid w:val="00EE432A"/>
    <w:rsid w:val="00FA0F07"/>
    <w:rsid w:val="00FA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9C705"/>
  <w15:chartTrackingRefBased/>
  <w15:docId w15:val="{9C8E0B95-307B-4215-8B52-F91B4D84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08C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50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04508C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paragraph" w:styleId="a3">
    <w:name w:val="footer"/>
    <w:basedOn w:val="a"/>
    <w:link w:val="a4"/>
    <w:uiPriority w:val="99"/>
    <w:unhideWhenUsed/>
    <w:rsid w:val="00045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4508C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5">
    <w:name w:val="List Paragraph"/>
    <w:basedOn w:val="a"/>
    <w:uiPriority w:val="34"/>
    <w:qFormat/>
    <w:rsid w:val="0004508C"/>
    <w:pPr>
      <w:ind w:firstLineChars="200" w:firstLine="420"/>
    </w:pPr>
  </w:style>
  <w:style w:type="paragraph" w:customStyle="1" w:styleId="11">
    <w:name w:val="列出段落1"/>
    <w:basedOn w:val="a"/>
    <w:uiPriority w:val="99"/>
    <w:rsid w:val="0004508C"/>
    <w:pPr>
      <w:ind w:firstLineChars="200" w:firstLine="420"/>
    </w:pPr>
    <w:rPr>
      <w:rFonts w:ascii="Calibri" w:hAnsi="Calibri"/>
      <w:szCs w:val="22"/>
    </w:rPr>
  </w:style>
  <w:style w:type="paragraph" w:styleId="a6">
    <w:name w:val="No Spacing"/>
    <w:uiPriority w:val="1"/>
    <w:qFormat/>
    <w:rsid w:val="004D6907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customStyle="1" w:styleId="m">
    <w:name w:val="m正文"/>
    <w:basedOn w:val="a"/>
    <w:link w:val="m0"/>
    <w:qFormat/>
    <w:rsid w:val="009B0FC0"/>
    <w:pPr>
      <w:spacing w:line="360" w:lineRule="auto"/>
      <w:ind w:left="420"/>
    </w:pPr>
    <w:rPr>
      <w:rFonts w:asciiTheme="minorEastAsia" w:eastAsiaTheme="minorEastAsia" w:hAnsiTheme="minorEastAsia"/>
      <w:color w:val="000000"/>
      <w:szCs w:val="21"/>
    </w:rPr>
  </w:style>
  <w:style w:type="character" w:customStyle="1" w:styleId="m0">
    <w:name w:val="m正文 字符"/>
    <w:basedOn w:val="a0"/>
    <w:link w:val="m"/>
    <w:rsid w:val="009B0FC0"/>
    <w:rPr>
      <w:rFonts w:asciiTheme="minorEastAsia" w:hAnsiTheme="minorEastAsia" w:cs="Times New Roman"/>
      <w:color w:val="00000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5CD2-B99F-47F0-A7A7-8D389862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ster</cp:lastModifiedBy>
  <cp:revision>77</cp:revision>
  <dcterms:created xsi:type="dcterms:W3CDTF">2024-05-28T07:03:00Z</dcterms:created>
  <dcterms:modified xsi:type="dcterms:W3CDTF">2024-06-20T01:47:00Z</dcterms:modified>
</cp:coreProperties>
</file>